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0BCF" w14:textId="77777777" w:rsidR="00E72428" w:rsidRDefault="009B6327" w:rsidP="00E72428">
      <w:pPr>
        <w:pStyle w:val="Ttulo"/>
        <w:jc w:val="center"/>
      </w:pPr>
      <w:r w:rsidRPr="00E72428">
        <w:t xml:space="preserve">Rally </w:t>
      </w:r>
      <w:proofErr w:type="spellStart"/>
      <w:r w:rsidRPr="00E72428">
        <w:t>Team</w:t>
      </w:r>
      <w:proofErr w:type="spellEnd"/>
      <w:r w:rsidRPr="00E72428">
        <w:t xml:space="preserve"> </w:t>
      </w:r>
      <w:proofErr w:type="spellStart"/>
      <w:r w:rsidRPr="00E72428">
        <w:t>Tactics</w:t>
      </w:r>
      <w:proofErr w:type="spellEnd"/>
    </w:p>
    <w:p w14:paraId="7EA5DAFF" w14:textId="4273F6C4" w:rsidR="00114B51" w:rsidRPr="00E72428" w:rsidRDefault="009B6327" w:rsidP="00E72428">
      <w:pPr>
        <w:pStyle w:val="Ttulo"/>
        <w:jc w:val="center"/>
      </w:pPr>
      <w:r w:rsidRPr="00E72428">
        <w:t>Diseño Visual</w:t>
      </w:r>
    </w:p>
    <w:p w14:paraId="52A7E6EB" w14:textId="3A22F9AD" w:rsidR="009B6327" w:rsidRDefault="009B632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60134152"/>
        <w:docPartObj>
          <w:docPartGallery w:val="Table of Contents"/>
          <w:docPartUnique/>
        </w:docPartObj>
      </w:sdtPr>
      <w:sdtEndPr>
        <w:rPr>
          <w:rFonts w:ascii="Aptos" w:hAnsi="Aptos"/>
          <w:b/>
          <w:bCs/>
        </w:rPr>
      </w:sdtEndPr>
      <w:sdtContent>
        <w:p w14:paraId="62623712" w14:textId="3EE9310D" w:rsidR="00513065" w:rsidRDefault="00513065">
          <w:pPr>
            <w:pStyle w:val="TtuloTDC"/>
          </w:pPr>
          <w:r>
            <w:t>Contenido</w:t>
          </w:r>
        </w:p>
        <w:p w14:paraId="48E87506" w14:textId="3F4567FC" w:rsidR="0066109F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7597" w:history="1">
            <w:r w:rsidR="0066109F" w:rsidRPr="00197419">
              <w:rPr>
                <w:rStyle w:val="Hipervnculo"/>
                <w:noProof/>
              </w:rPr>
              <w:t>Introducción</w:t>
            </w:r>
            <w:r w:rsidR="0066109F">
              <w:rPr>
                <w:noProof/>
                <w:webHidden/>
              </w:rPr>
              <w:tab/>
            </w:r>
            <w:r w:rsidR="0066109F">
              <w:rPr>
                <w:noProof/>
                <w:webHidden/>
              </w:rPr>
              <w:fldChar w:fldCharType="begin"/>
            </w:r>
            <w:r w:rsidR="0066109F">
              <w:rPr>
                <w:noProof/>
                <w:webHidden/>
              </w:rPr>
              <w:instrText xml:space="preserve"> PAGEREF _Toc148617597 \h </w:instrText>
            </w:r>
            <w:r w:rsidR="0066109F">
              <w:rPr>
                <w:noProof/>
                <w:webHidden/>
              </w:rPr>
            </w:r>
            <w:r w:rsidR="0066109F">
              <w:rPr>
                <w:noProof/>
                <w:webHidden/>
              </w:rPr>
              <w:fldChar w:fldCharType="separate"/>
            </w:r>
            <w:r w:rsidR="0066109F">
              <w:rPr>
                <w:noProof/>
                <w:webHidden/>
              </w:rPr>
              <w:t>3</w:t>
            </w:r>
            <w:r w:rsidR="0066109F">
              <w:rPr>
                <w:noProof/>
                <w:webHidden/>
              </w:rPr>
              <w:fldChar w:fldCharType="end"/>
            </w:r>
          </w:hyperlink>
        </w:p>
        <w:p w14:paraId="18DE4E82" w14:textId="34FEDEE1" w:rsidR="0066109F" w:rsidRDefault="0066109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48617598" w:history="1">
            <w:r w:rsidRPr="00197419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9736" w14:textId="38702171" w:rsidR="0066109F" w:rsidRDefault="0066109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48617599" w:history="1">
            <w:r w:rsidRPr="00197419">
              <w:rPr>
                <w:rStyle w:val="Hipervnculo"/>
                <w:noProof/>
              </w:rPr>
              <w:t>Col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BF1F" w14:textId="2FCBBEA1" w:rsidR="0066109F" w:rsidRDefault="0066109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48617600" w:history="1">
            <w:r w:rsidRPr="00197419">
              <w:rPr>
                <w:rStyle w:val="Hipervnculo"/>
                <w:noProof/>
              </w:rPr>
              <w:t>Som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CD33" w14:textId="1C8A8289" w:rsidR="0066109F" w:rsidRDefault="0066109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48617601" w:history="1">
            <w:r w:rsidRPr="00197419">
              <w:rPr>
                <w:rStyle w:val="Hipervnculo"/>
                <w:noProof/>
              </w:rPr>
              <w:t>Color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D534" w14:textId="7B2E6FCD" w:rsidR="0066109F" w:rsidRDefault="0066109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48617602" w:history="1">
            <w:r w:rsidRPr="00197419">
              <w:rPr>
                <w:rStyle w:val="Hipervnculo"/>
                <w:noProof/>
              </w:rPr>
              <w:t>Col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DDCA" w14:textId="5FA772BF" w:rsidR="0066109F" w:rsidRDefault="0066109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48617603" w:history="1">
            <w:r w:rsidRPr="00197419">
              <w:rPr>
                <w:rStyle w:val="Hipervnculo"/>
                <w:noProof/>
              </w:rPr>
              <w:t>Som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8D88" w14:textId="4FC375E4" w:rsidR="0066109F" w:rsidRDefault="0066109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48617604" w:history="1">
            <w:r w:rsidRPr="00197419">
              <w:rPr>
                <w:rStyle w:val="Hipervnculo"/>
                <w:noProof/>
              </w:rPr>
              <w:t>Color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A40D" w14:textId="7F4EE453" w:rsidR="0066109F" w:rsidRDefault="0066109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48617605" w:history="1">
            <w:r w:rsidRPr="00197419">
              <w:rPr>
                <w:rStyle w:val="Hipervnculo"/>
                <w:noProof/>
              </w:rPr>
              <w:t>Col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541F" w14:textId="2D663C39" w:rsidR="0066109F" w:rsidRDefault="0066109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48617606" w:history="1">
            <w:r w:rsidRPr="00197419">
              <w:rPr>
                <w:rStyle w:val="Hipervnculo"/>
                <w:noProof/>
              </w:rPr>
              <w:t>Tip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1B74" w14:textId="2C528232" w:rsidR="0066109F" w:rsidRDefault="0066109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48617607" w:history="1">
            <w:r w:rsidRPr="00197419">
              <w:rPr>
                <w:rStyle w:val="Hipervnculo"/>
                <w:noProof/>
              </w:rPr>
              <w:t>Títul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0416" w14:textId="1DAF32AE" w:rsidR="0066109F" w:rsidRDefault="0066109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48617608" w:history="1">
            <w:r w:rsidRPr="00197419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9CC1" w14:textId="4FE3370C" w:rsidR="0066109F" w:rsidRDefault="0066109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48617609" w:history="1">
            <w:r w:rsidRPr="00197419">
              <w:rPr>
                <w:rStyle w:val="Hipervnculo"/>
                <w:noProof/>
              </w:rPr>
              <w:t>Fo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A50C" w14:textId="69206D01" w:rsidR="00513065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13CFD1B" w14:textId="6BC6A67C" w:rsidR="009B6327" w:rsidRDefault="009B6327">
      <w:r>
        <w:br w:type="page"/>
      </w:r>
    </w:p>
    <w:p w14:paraId="3EEDCD4C" w14:textId="44C378D9" w:rsidR="009B6327" w:rsidRDefault="009B6327" w:rsidP="00E72428">
      <w:pPr>
        <w:pStyle w:val="Ttulo1"/>
      </w:pPr>
      <w:bookmarkStart w:id="0" w:name="_Toc148617597"/>
      <w:r>
        <w:lastRenderedPageBreak/>
        <w:t>Introducción</w:t>
      </w:r>
      <w:bookmarkEnd w:id="0"/>
    </w:p>
    <w:p w14:paraId="08F23554" w14:textId="615735B9" w:rsidR="009B6327" w:rsidRDefault="009B6327" w:rsidP="00E72428">
      <w:r>
        <w:t xml:space="preserve">En este documento se explicará todos los aspectos visuales que contendrá el videojuego Rally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Tactics</w:t>
      </w:r>
      <w:proofErr w:type="spellEnd"/>
      <w:r>
        <w:t>. De esta manera se obtendrá una base fija para el color que se utilizará y reglas que deberán cumplirse para evitar conflictos visuales de ciertos aspectos gráficos.</w:t>
      </w:r>
      <w:r w:rsidR="00513065">
        <w:t xml:space="preserve"> </w:t>
      </w:r>
    </w:p>
    <w:p w14:paraId="5909A419" w14:textId="4D136D43" w:rsidR="009220BE" w:rsidRDefault="00513065" w:rsidP="00E72428">
      <w:r>
        <w:t>Se procederá a utilizar distintas paletas de color para definir el aspecto que tendrá los menús del videojuego y diferentes títulos sin entrar a especificar el diseño de cada nivel. Los cuales ya se explicar</w:t>
      </w:r>
      <w:r w:rsidR="009220BE">
        <w:t>á</w:t>
      </w:r>
      <w:r>
        <w:t>n en su sección correspondiente.</w:t>
      </w:r>
    </w:p>
    <w:p w14:paraId="51D95CE2" w14:textId="77777777" w:rsidR="009220BE" w:rsidRDefault="009220BE">
      <w:pPr>
        <w:jc w:val="left"/>
      </w:pPr>
      <w:r>
        <w:br w:type="page"/>
      </w:r>
    </w:p>
    <w:p w14:paraId="1C69FCB8" w14:textId="73F27B13" w:rsidR="00312BF8" w:rsidRDefault="00312BF8" w:rsidP="00344F6D">
      <w:pPr>
        <w:pStyle w:val="Ttulo1"/>
      </w:pPr>
      <w:bookmarkStart w:id="1" w:name="_Toc148617598"/>
      <w:r>
        <w:lastRenderedPageBreak/>
        <w:t>Colores</w:t>
      </w:r>
      <w:bookmarkEnd w:id="1"/>
    </w:p>
    <w:p w14:paraId="0A76C0CC" w14:textId="7CF39898" w:rsidR="00312BF8" w:rsidRDefault="009F2DDE" w:rsidP="00312BF8">
      <w:r>
        <w:t xml:space="preserve">Principalmente el color base del juego son el amarillo ede318, cian 42f4fb y negro 000000. A </w:t>
      </w:r>
      <w:r w:rsidR="00815751">
        <w:t>continuación,</w:t>
      </w:r>
      <w:r>
        <w:t xml:space="preserve"> se muestran dichos colores junto a otros para su posible uso</w:t>
      </w:r>
      <w:r w:rsidR="00B3508E">
        <w:t>, como por ejemplo si se quisiese dibujar algo en vez de un fondo plano, asegurarse de que el dibujo lleve ese color complementario</w:t>
      </w:r>
      <w:r>
        <w:t>.</w:t>
      </w:r>
      <w:r w:rsidR="00B3508E">
        <w:t xml:space="preserve"> En ningún caso se utilizarán para añadir detalles simples como los que se mostrarán </w:t>
      </w:r>
      <w:proofErr w:type="spellStart"/>
      <w:r w:rsidR="00B3508E">
        <w:t>mas</w:t>
      </w:r>
      <w:proofErr w:type="spellEnd"/>
      <w:r w:rsidR="00B3508E">
        <w:t xml:space="preserve"> adelante.</w:t>
      </w:r>
    </w:p>
    <w:p w14:paraId="3B1D4553" w14:textId="40041B41" w:rsidR="002875B1" w:rsidRDefault="002875B1" w:rsidP="00312BF8"/>
    <w:p w14:paraId="5BADE285" w14:textId="0CC0D963" w:rsidR="002875B1" w:rsidRDefault="002875B1" w:rsidP="002875B1">
      <w:pPr>
        <w:pStyle w:val="Ttulo2"/>
      </w:pPr>
      <w:bookmarkStart w:id="2" w:name="_Toc148617599"/>
      <w:r>
        <w:t>Color principal</w:t>
      </w:r>
      <w:bookmarkEnd w:id="2"/>
    </w:p>
    <w:p w14:paraId="4FBFB967" w14:textId="26BF0091" w:rsidR="002875B1" w:rsidRDefault="002875B1" w:rsidP="002875B1">
      <w:pPr>
        <w:jc w:val="center"/>
      </w:pPr>
      <w:r>
        <w:rPr>
          <w:noProof/>
        </w:rPr>
        <w:drawing>
          <wp:inline distT="0" distB="0" distL="0" distR="0" wp14:anchorId="45471160" wp14:editId="0594352B">
            <wp:extent cx="5314950" cy="1797484"/>
            <wp:effectExtent l="0" t="0" r="0" b="0"/>
            <wp:docPr id="21082483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8376" name="Imagen 1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E295" w14:textId="615D2D06" w:rsidR="002875B1" w:rsidRDefault="002875B1" w:rsidP="002875B1">
      <w:pPr>
        <w:jc w:val="center"/>
      </w:pPr>
    </w:p>
    <w:p w14:paraId="5844463F" w14:textId="4B40D8A4" w:rsidR="002875B1" w:rsidRDefault="002875B1" w:rsidP="002875B1">
      <w:pPr>
        <w:pStyle w:val="Ttulo2"/>
      </w:pPr>
      <w:bookmarkStart w:id="3" w:name="_Toc148617600"/>
      <w:r>
        <w:t>Sombras</w:t>
      </w:r>
      <w:bookmarkEnd w:id="3"/>
    </w:p>
    <w:p w14:paraId="1455ADB8" w14:textId="571A4AD8" w:rsidR="002875B1" w:rsidRDefault="002875B1" w:rsidP="002875B1">
      <w:pPr>
        <w:jc w:val="center"/>
      </w:pPr>
      <w:r>
        <w:rPr>
          <w:noProof/>
        </w:rPr>
        <w:drawing>
          <wp:inline distT="0" distB="0" distL="0" distR="0" wp14:anchorId="5D1671B3" wp14:editId="605F1D0D">
            <wp:extent cx="5144218" cy="1124107"/>
            <wp:effectExtent l="0" t="0" r="0" b="0"/>
            <wp:docPr id="1019536042" name="Imagen 2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6042" name="Imagen 2" descr="Gráfico, Gráfico de rectángulo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AC8A" w14:textId="1ECF2AB3" w:rsidR="002875B1" w:rsidRDefault="002875B1" w:rsidP="002875B1">
      <w:pPr>
        <w:jc w:val="center"/>
      </w:pPr>
    </w:p>
    <w:p w14:paraId="31E01995" w14:textId="7CE6E3D9" w:rsidR="002875B1" w:rsidRDefault="002875B1" w:rsidP="002875B1">
      <w:pPr>
        <w:pStyle w:val="Ttulo2"/>
      </w:pPr>
      <w:bookmarkStart w:id="4" w:name="_Toc148617601"/>
      <w:r>
        <w:t>Color complementario</w:t>
      </w:r>
      <w:bookmarkEnd w:id="4"/>
    </w:p>
    <w:p w14:paraId="4059CF90" w14:textId="26B63668" w:rsidR="002875B1" w:rsidRPr="002875B1" w:rsidRDefault="00231053" w:rsidP="002875B1">
      <w:pPr>
        <w:jc w:val="center"/>
      </w:pPr>
      <w:r>
        <w:rPr>
          <w:rFonts w:eastAsiaTheme="majorEastAsia" w:cstheme="majorBidi"/>
          <w:noProof/>
          <w:color w:val="4C4973"/>
          <w:sz w:val="24"/>
          <w:szCs w:val="32"/>
        </w:rPr>
        <w:drawing>
          <wp:anchor distT="0" distB="0" distL="114300" distR="114300" simplePos="0" relativeHeight="251641344" behindDoc="0" locked="0" layoutInCell="1" allowOverlap="1" wp14:anchorId="6430B70A" wp14:editId="1947A361">
            <wp:simplePos x="0" y="0"/>
            <wp:positionH relativeFrom="margin">
              <wp:posOffset>2663190</wp:posOffset>
            </wp:positionH>
            <wp:positionV relativeFrom="paragraph">
              <wp:posOffset>603885</wp:posOffset>
            </wp:positionV>
            <wp:extent cx="771525" cy="245485"/>
            <wp:effectExtent l="0" t="0" r="0" b="0"/>
            <wp:wrapNone/>
            <wp:docPr id="8042603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60376" name="Imagen 8042603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5B1">
        <w:rPr>
          <w:noProof/>
        </w:rPr>
        <w:drawing>
          <wp:inline distT="0" distB="0" distL="0" distR="0" wp14:anchorId="6C9EF100" wp14:editId="136E5EB6">
            <wp:extent cx="5400040" cy="808355"/>
            <wp:effectExtent l="0" t="0" r="0" b="0"/>
            <wp:docPr id="810964663" name="Imagen 3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64663" name="Imagen 3" descr="Gráfico, Gráfico de rectángulo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5532" w14:textId="77777777" w:rsidR="00815751" w:rsidRDefault="00815751">
      <w:pPr>
        <w:jc w:val="left"/>
      </w:pPr>
      <w:r>
        <w:br w:type="page"/>
      </w:r>
    </w:p>
    <w:p w14:paraId="76272065" w14:textId="5F01166C" w:rsidR="00312BF8" w:rsidRDefault="00815751" w:rsidP="00815751">
      <w:pPr>
        <w:pStyle w:val="Ttulo2"/>
      </w:pPr>
      <w:bookmarkStart w:id="5" w:name="_Toc148617602"/>
      <w:r>
        <w:lastRenderedPageBreak/>
        <w:t>Color principal</w:t>
      </w:r>
      <w:bookmarkEnd w:id="5"/>
    </w:p>
    <w:p w14:paraId="370D0D82" w14:textId="2531679D" w:rsidR="00815751" w:rsidRDefault="00BB1A85" w:rsidP="00BB1A85">
      <w:pPr>
        <w:jc w:val="center"/>
      </w:pPr>
      <w:r>
        <w:rPr>
          <w:noProof/>
        </w:rPr>
        <w:drawing>
          <wp:inline distT="0" distB="0" distL="0" distR="0" wp14:anchorId="7360AEB9" wp14:editId="3D0537F8">
            <wp:extent cx="5400040" cy="1843405"/>
            <wp:effectExtent l="0" t="0" r="0" b="0"/>
            <wp:docPr id="1033138783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38783" name="Imagen 5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D8FA" w14:textId="77777777" w:rsidR="00BB1A85" w:rsidRPr="00815751" w:rsidRDefault="00BB1A85" w:rsidP="00BB1A85">
      <w:pPr>
        <w:jc w:val="center"/>
      </w:pPr>
    </w:p>
    <w:p w14:paraId="13AB2E56" w14:textId="3E7A840D" w:rsidR="00815751" w:rsidRDefault="00815751" w:rsidP="00815751">
      <w:pPr>
        <w:pStyle w:val="Ttulo2"/>
      </w:pPr>
      <w:bookmarkStart w:id="6" w:name="_Toc148617603"/>
      <w:r>
        <w:t>Sombras</w:t>
      </w:r>
      <w:bookmarkEnd w:id="6"/>
    </w:p>
    <w:p w14:paraId="52BFE2C7" w14:textId="3FDF300E" w:rsidR="00815751" w:rsidRDefault="00BB1A85" w:rsidP="00BB1A85">
      <w:pPr>
        <w:jc w:val="center"/>
      </w:pPr>
      <w:r>
        <w:rPr>
          <w:noProof/>
        </w:rPr>
        <w:drawing>
          <wp:inline distT="0" distB="0" distL="0" distR="0" wp14:anchorId="7043677E" wp14:editId="71606D5C">
            <wp:extent cx="5153744" cy="1143160"/>
            <wp:effectExtent l="0" t="0" r="0" b="0"/>
            <wp:docPr id="686577873" name="Imagen 6" descr="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77873" name="Imagen 6" descr="Gráfico de rectángulo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869A" w14:textId="77777777" w:rsidR="00BB1A85" w:rsidRPr="00815751" w:rsidRDefault="00BB1A85" w:rsidP="00815751"/>
    <w:p w14:paraId="2116B2FA" w14:textId="4EB6BA5E" w:rsidR="00815751" w:rsidRDefault="00815751" w:rsidP="00815751">
      <w:pPr>
        <w:pStyle w:val="Ttulo2"/>
      </w:pPr>
      <w:bookmarkStart w:id="7" w:name="_Toc148617604"/>
      <w:r>
        <w:t>Color complementario</w:t>
      </w:r>
      <w:bookmarkEnd w:id="7"/>
    </w:p>
    <w:p w14:paraId="0E8324B3" w14:textId="308A6ECA" w:rsidR="00815751" w:rsidRDefault="00BB1A85" w:rsidP="00BB1A85">
      <w:pPr>
        <w:jc w:val="center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08EBDE3F" wp14:editId="1E23DC22">
            <wp:simplePos x="0" y="0"/>
            <wp:positionH relativeFrom="column">
              <wp:posOffset>2558415</wp:posOffset>
            </wp:positionH>
            <wp:positionV relativeFrom="paragraph">
              <wp:posOffset>589280</wp:posOffset>
            </wp:positionV>
            <wp:extent cx="809625" cy="257608"/>
            <wp:effectExtent l="0" t="0" r="0" b="0"/>
            <wp:wrapNone/>
            <wp:docPr id="17496327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3271" name="Imagen 1749632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89" cy="2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2A97A6" wp14:editId="2E51D7B0">
            <wp:extent cx="5400040" cy="873760"/>
            <wp:effectExtent l="0" t="0" r="0" b="0"/>
            <wp:docPr id="1986790491" name="Imagen 7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90491" name="Imagen 7" descr="Gráfico, Gráfico de rectángulos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E481" w14:textId="375680B8" w:rsidR="00BB1A85" w:rsidRPr="00815751" w:rsidRDefault="00BB1A85" w:rsidP="00815751"/>
    <w:p w14:paraId="5CEE8AF6" w14:textId="77777777" w:rsidR="00BB1A85" w:rsidRDefault="00BB1A85">
      <w:pPr>
        <w:jc w:val="left"/>
      </w:pPr>
      <w:r>
        <w:br w:type="page"/>
      </w:r>
    </w:p>
    <w:p w14:paraId="36615155" w14:textId="3382FE57" w:rsidR="00312BF8" w:rsidRDefault="00BB1A85" w:rsidP="00BB1A85">
      <w:pPr>
        <w:pStyle w:val="Ttulo2"/>
      </w:pPr>
      <w:bookmarkStart w:id="8" w:name="_Toc148617605"/>
      <w:r>
        <w:lastRenderedPageBreak/>
        <w:t>Color principal</w:t>
      </w:r>
      <w:bookmarkEnd w:id="8"/>
    </w:p>
    <w:p w14:paraId="36065B45" w14:textId="62E5F01A" w:rsidR="00BB1A85" w:rsidRPr="00BB1A85" w:rsidRDefault="00BB1A85" w:rsidP="00BB1A85">
      <w:pPr>
        <w:jc w:val="center"/>
      </w:pPr>
      <w:r>
        <w:rPr>
          <w:noProof/>
        </w:rPr>
        <w:drawing>
          <wp:inline distT="0" distB="0" distL="0" distR="0" wp14:anchorId="2A38F79A" wp14:editId="377CB689">
            <wp:extent cx="5400040" cy="1826260"/>
            <wp:effectExtent l="0" t="0" r="0" b="0"/>
            <wp:docPr id="948134982" name="Imagen 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34982" name="Imagen 9" descr="Texto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BF99" w14:textId="43FA482A" w:rsidR="00312BF8" w:rsidRDefault="00312BF8">
      <w:pPr>
        <w:jc w:val="left"/>
        <w:rPr>
          <w:rFonts w:eastAsiaTheme="majorEastAsia" w:cstheme="majorBidi"/>
          <w:color w:val="4C4973"/>
          <w:sz w:val="24"/>
          <w:szCs w:val="32"/>
        </w:rPr>
      </w:pPr>
      <w:r>
        <w:br w:type="page"/>
      </w:r>
    </w:p>
    <w:p w14:paraId="1DE20905" w14:textId="0214C2C2" w:rsidR="00312BF8" w:rsidRDefault="00312BF8" w:rsidP="00344F6D">
      <w:pPr>
        <w:pStyle w:val="Ttulo1"/>
      </w:pPr>
      <w:bookmarkStart w:id="9" w:name="_Toc148617606"/>
      <w:r>
        <w:lastRenderedPageBreak/>
        <w:t>Tipografías</w:t>
      </w:r>
      <w:bookmarkEnd w:id="9"/>
    </w:p>
    <w:p w14:paraId="59E97599" w14:textId="2A69FA2E" w:rsidR="009F2DDE" w:rsidRDefault="009F2DDE" w:rsidP="00B3508E">
      <w:pPr>
        <w:jc w:val="left"/>
      </w:pPr>
      <w:r>
        <w:t xml:space="preserve">El tamaño de las tipografías no se corresponde con el tamaño que tendrán dentro del juego. Se ha elegido un tamaño adecuado para su correcta visualización. Dichos tamaños se </w:t>
      </w:r>
      <w:r w:rsidR="00B3508E">
        <w:t>adecuarán</w:t>
      </w:r>
      <w:r>
        <w:t xml:space="preserve"> </w:t>
      </w:r>
      <w:r w:rsidR="00B3508E">
        <w:t>según necesidades</w:t>
      </w:r>
      <w:r>
        <w:t>.</w:t>
      </w:r>
    </w:p>
    <w:p w14:paraId="43006036" w14:textId="77777777" w:rsidR="009F2DDE" w:rsidRPr="008F5F6F" w:rsidRDefault="009F2DDE" w:rsidP="009F2DDE">
      <w:pPr>
        <w:rPr>
          <w:u w:val="single"/>
        </w:rPr>
      </w:pPr>
    </w:p>
    <w:p w14:paraId="6F457DD2" w14:textId="77777777" w:rsidR="00C20CD9" w:rsidRDefault="009F2DDE" w:rsidP="009F2DDE">
      <w:proofErr w:type="spellStart"/>
      <w:r w:rsidRPr="009F2DDE">
        <w:t>Mubenk</w:t>
      </w:r>
      <w:proofErr w:type="spellEnd"/>
      <w:r w:rsidRPr="009F2DDE">
        <w:t xml:space="preserve"> Regular</w:t>
      </w:r>
      <w:r w:rsidR="00C20CD9">
        <w:t xml:space="preserve"> </w:t>
      </w:r>
    </w:p>
    <w:p w14:paraId="01851562" w14:textId="55DE2BD6" w:rsidR="00C20CD9" w:rsidRPr="009F2DDE" w:rsidRDefault="00C20CD9" w:rsidP="009F2DDE">
      <w:r w:rsidRPr="00C20CD9">
        <w:t>https://www.behance.net/gallery/100102693/Mubenk-Brush-Font-Free-Download</w:t>
      </w:r>
    </w:p>
    <w:p w14:paraId="77A087CE" w14:textId="77777777" w:rsidR="009F2DDE" w:rsidRPr="009F2DDE" w:rsidRDefault="009F2DDE" w:rsidP="009F2DDE">
      <w:pPr>
        <w:rPr>
          <w:rFonts w:ascii="Mubenk Brush" w:hAnsi="Mubenk Brush"/>
          <w:sz w:val="52"/>
          <w:szCs w:val="52"/>
        </w:rPr>
      </w:pPr>
      <w:proofErr w:type="spellStart"/>
      <w:r w:rsidRPr="009F2DDE">
        <w:rPr>
          <w:rFonts w:ascii="Mubenk Brush" w:hAnsi="Mubenk Brush"/>
          <w:sz w:val="52"/>
          <w:szCs w:val="52"/>
        </w:rPr>
        <w:t>abcdefghijklmnñopqrstuvwxyz</w:t>
      </w:r>
      <w:proofErr w:type="spellEnd"/>
    </w:p>
    <w:p w14:paraId="6486D49B" w14:textId="77777777" w:rsidR="009F2DDE" w:rsidRPr="009F2DDE" w:rsidRDefault="009F2DDE" w:rsidP="009F2DDE">
      <w:pPr>
        <w:rPr>
          <w:rFonts w:ascii="Mubenk Brush" w:hAnsi="Mubenk Brush"/>
          <w:sz w:val="52"/>
          <w:szCs w:val="52"/>
        </w:rPr>
      </w:pPr>
      <w:r w:rsidRPr="009F2DDE">
        <w:rPr>
          <w:rFonts w:ascii="Mubenk Brush" w:hAnsi="Mubenk Brush"/>
          <w:sz w:val="52"/>
          <w:szCs w:val="52"/>
        </w:rPr>
        <w:t>ABCDEFGHIJKLMNÑOPQRSTUVWXYZ</w:t>
      </w:r>
    </w:p>
    <w:p w14:paraId="157D011E" w14:textId="77777777" w:rsidR="009F2DDE" w:rsidRDefault="009F2DDE">
      <w:pPr>
        <w:jc w:val="left"/>
      </w:pPr>
    </w:p>
    <w:p w14:paraId="2BAAC38D" w14:textId="5C570C08" w:rsidR="009F2DDE" w:rsidRDefault="009F2DDE" w:rsidP="009F2DDE">
      <w:proofErr w:type="spellStart"/>
      <w:r w:rsidRPr="009F2DDE">
        <w:t>Checkbo</w:t>
      </w:r>
      <w:r w:rsidR="00BB1A85">
        <w:t>o</w:t>
      </w:r>
      <w:r w:rsidRPr="009F2DDE">
        <w:t>k</w:t>
      </w:r>
      <w:proofErr w:type="spellEnd"/>
      <w:r w:rsidRPr="009F2DDE">
        <w:t xml:space="preserve"> Regular</w:t>
      </w:r>
    </w:p>
    <w:p w14:paraId="1D690106" w14:textId="08B4B69E" w:rsidR="008F5F6F" w:rsidRPr="009F2DDE" w:rsidRDefault="008F5F6F" w:rsidP="009F2DDE">
      <w:r w:rsidRPr="008F5F6F">
        <w:t>https://www.1001freefonts.com/es/checkbook.font</w:t>
      </w:r>
    </w:p>
    <w:p w14:paraId="5FD803D8" w14:textId="77777777" w:rsidR="009F2DDE" w:rsidRPr="009F2DDE" w:rsidRDefault="009F2DDE" w:rsidP="009F2DDE">
      <w:pPr>
        <w:rPr>
          <w:rFonts w:ascii="Checkbook" w:hAnsi="Checkbook"/>
          <w:sz w:val="52"/>
          <w:szCs w:val="52"/>
        </w:rPr>
      </w:pPr>
      <w:proofErr w:type="spellStart"/>
      <w:r w:rsidRPr="009F2DDE">
        <w:rPr>
          <w:rFonts w:ascii="Checkbook" w:hAnsi="Checkbook"/>
          <w:sz w:val="52"/>
          <w:szCs w:val="52"/>
        </w:rPr>
        <w:t>abcdefghijklmn</w:t>
      </w:r>
      <w:r w:rsidRPr="009F2DDE">
        <w:rPr>
          <w:rFonts w:ascii="Calibri" w:hAnsi="Calibri" w:cs="Calibri"/>
          <w:sz w:val="52"/>
          <w:szCs w:val="52"/>
        </w:rPr>
        <w:t>ñ</w:t>
      </w:r>
      <w:r w:rsidRPr="009F2DDE">
        <w:rPr>
          <w:rFonts w:ascii="Checkbook" w:hAnsi="Checkbook"/>
          <w:sz w:val="52"/>
          <w:szCs w:val="52"/>
        </w:rPr>
        <w:t>opqrstuvwxyz</w:t>
      </w:r>
      <w:proofErr w:type="spellEnd"/>
    </w:p>
    <w:p w14:paraId="7D185693" w14:textId="77777777" w:rsidR="009F2DDE" w:rsidRPr="009F2DDE" w:rsidRDefault="009F2DDE" w:rsidP="009F2DDE">
      <w:pPr>
        <w:rPr>
          <w:rFonts w:ascii="Checkbook" w:hAnsi="Checkbook"/>
          <w:sz w:val="52"/>
          <w:szCs w:val="52"/>
        </w:rPr>
      </w:pPr>
      <w:r w:rsidRPr="009F2DDE">
        <w:rPr>
          <w:rFonts w:ascii="Checkbook" w:hAnsi="Checkbook"/>
          <w:sz w:val="52"/>
          <w:szCs w:val="52"/>
        </w:rPr>
        <w:t>ABCDEFGHIJKLMNÑOPQRSTUVWXYZ</w:t>
      </w:r>
    </w:p>
    <w:p w14:paraId="05B7A196" w14:textId="2983BF56" w:rsidR="00312BF8" w:rsidRPr="009F2DDE" w:rsidRDefault="009F2DDE" w:rsidP="009F2DDE">
      <w:pPr>
        <w:rPr>
          <w:rFonts w:ascii="Checkbook" w:hAnsi="Checkbook"/>
          <w:sz w:val="52"/>
          <w:szCs w:val="52"/>
        </w:rPr>
      </w:pPr>
      <w:r w:rsidRPr="009F2DDE">
        <w:rPr>
          <w:rFonts w:ascii="Checkbook" w:hAnsi="Checkbook"/>
          <w:sz w:val="52"/>
          <w:szCs w:val="52"/>
        </w:rPr>
        <w:t>1234567890</w:t>
      </w:r>
      <w:r w:rsidRPr="009F2DDE">
        <w:rPr>
          <w:rFonts w:ascii="Arial" w:hAnsi="Arial" w:cs="Arial"/>
          <w:sz w:val="52"/>
          <w:szCs w:val="52"/>
        </w:rPr>
        <w:t>€</w:t>
      </w:r>
      <w:r w:rsidRPr="009F2DDE">
        <w:rPr>
          <w:rFonts w:ascii="Checkbook" w:hAnsi="Checkbook"/>
          <w:sz w:val="52"/>
          <w:szCs w:val="52"/>
        </w:rPr>
        <w:t>&amp;()*?</w:t>
      </w:r>
      <w:r w:rsidRPr="009F2DDE">
        <w:rPr>
          <w:rFonts w:ascii="Calibri" w:hAnsi="Calibri" w:cs="Calibri"/>
          <w:sz w:val="52"/>
          <w:szCs w:val="52"/>
        </w:rPr>
        <w:t>¿</w:t>
      </w:r>
      <w:r w:rsidRPr="009F2DDE">
        <w:rPr>
          <w:rFonts w:ascii="Checkbook" w:hAnsi="Checkbook"/>
          <w:sz w:val="52"/>
          <w:szCs w:val="52"/>
        </w:rPr>
        <w:t>!</w:t>
      </w:r>
      <w:r w:rsidRPr="009F2DDE">
        <w:rPr>
          <w:rFonts w:ascii="Calibri" w:hAnsi="Calibri" w:cs="Calibri"/>
          <w:sz w:val="52"/>
          <w:szCs w:val="52"/>
        </w:rPr>
        <w:t>¡</w:t>
      </w:r>
      <w:r w:rsidRPr="009F2DDE">
        <w:rPr>
          <w:rFonts w:ascii="Checkbook" w:hAnsi="Checkbook"/>
          <w:sz w:val="52"/>
          <w:szCs w:val="52"/>
        </w:rPr>
        <w:t>@</w:t>
      </w:r>
      <w:r w:rsidR="00312BF8" w:rsidRPr="00312BF8">
        <w:rPr>
          <w:rFonts w:ascii="Checkbook" w:hAnsi="Checkbook"/>
          <w:sz w:val="56"/>
          <w:szCs w:val="56"/>
        </w:rPr>
        <w:br w:type="page"/>
      </w:r>
    </w:p>
    <w:p w14:paraId="316D8647" w14:textId="2910D492" w:rsidR="0047113C" w:rsidRDefault="0047113C" w:rsidP="00344F6D">
      <w:pPr>
        <w:pStyle w:val="Ttulo1"/>
      </w:pPr>
      <w:bookmarkStart w:id="10" w:name="_Toc148617607"/>
      <w:r>
        <w:lastRenderedPageBreak/>
        <w:t>Título del juego</w:t>
      </w:r>
      <w:bookmarkEnd w:id="10"/>
    </w:p>
    <w:p w14:paraId="4EF2421D" w14:textId="194AFF12" w:rsidR="00344F6D" w:rsidRDefault="00E236AC" w:rsidP="00344F6D">
      <w:r>
        <w:t xml:space="preserve">Utilizará la tipografía </w:t>
      </w:r>
      <w:proofErr w:type="spellStart"/>
      <w:r>
        <w:t>mubenk</w:t>
      </w:r>
      <w:proofErr w:type="spellEnd"/>
      <w:r>
        <w:t xml:space="preserve"> y </w:t>
      </w:r>
      <w:proofErr w:type="spellStart"/>
      <w:r>
        <w:t>checkbook</w:t>
      </w:r>
      <w:proofErr w:type="spellEnd"/>
      <w:r>
        <w:t xml:space="preserve"> y e</w:t>
      </w:r>
      <w:r w:rsidR="0047113C">
        <w:t xml:space="preserve">stará formado principalmente por </w:t>
      </w:r>
      <w:r w:rsidR="00DD284C">
        <w:t>dos</w:t>
      </w:r>
      <w:r w:rsidR="0047113C">
        <w:t xml:space="preserve"> colores,</w:t>
      </w:r>
      <w:r>
        <w:t xml:space="preserve"> amarillo y cian,</w:t>
      </w:r>
      <w:r w:rsidR="0047113C">
        <w:t xml:space="preserve"> </w:t>
      </w:r>
      <w:r w:rsidR="00344F6D">
        <w:t>cada uno en una palabra del título.</w:t>
      </w:r>
      <w:r>
        <w:t xml:space="preserve"> El negro se utilizará para detalles como bordes.</w:t>
      </w:r>
      <w:r w:rsidR="00344F6D">
        <w:t xml:space="preserve"> Estos colores definirán el resto de </w:t>
      </w:r>
      <w:proofErr w:type="gramStart"/>
      <w:r w:rsidR="00344F6D">
        <w:t>colores</w:t>
      </w:r>
      <w:proofErr w:type="gramEnd"/>
      <w:r w:rsidR="00344F6D">
        <w:t xml:space="preserve"> que se utilicen en los demás menús.</w:t>
      </w:r>
    </w:p>
    <w:p w14:paraId="56BDD2B8" w14:textId="2B84378D" w:rsidR="00DD284C" w:rsidRDefault="00344F6D" w:rsidP="00344F6D">
      <w:r>
        <w:t xml:space="preserve">El título al contrario que el estilo gráfico del </w:t>
      </w:r>
      <w:proofErr w:type="gramStart"/>
      <w:r>
        <w:t>juego,</w:t>
      </w:r>
      <w:proofErr w:type="gramEnd"/>
      <w:r>
        <w:t xml:space="preserve"> será mas redondeado, para evitar una sobrecarga poligonal entre el juego y la interfaz.</w:t>
      </w:r>
      <w:r w:rsidR="00E236AC">
        <w:t xml:space="preserve"> </w:t>
      </w:r>
      <w:r w:rsidR="00E236AC" w:rsidRPr="00E236AC">
        <w:rPr>
          <w:color w:val="FF0000"/>
        </w:rPr>
        <w:t>(PENDIENTE DE REVISIÓN)</w:t>
      </w:r>
    </w:p>
    <w:p w14:paraId="4600CD0A" w14:textId="514C4C1D" w:rsidR="0047113C" w:rsidRDefault="00DD284C" w:rsidP="00344F6D">
      <w:r>
        <w:rPr>
          <w:noProof/>
        </w:rPr>
        <w:drawing>
          <wp:inline distT="0" distB="0" distL="0" distR="0" wp14:anchorId="3E1CF66B" wp14:editId="2A50DA28">
            <wp:extent cx="5391150" cy="4686300"/>
            <wp:effectExtent l="0" t="0" r="0" b="0"/>
            <wp:docPr id="194071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13C">
        <w:br w:type="page"/>
      </w:r>
    </w:p>
    <w:p w14:paraId="0D2A2CB9" w14:textId="186BD965" w:rsidR="0047113C" w:rsidRDefault="00BB1A85" w:rsidP="00DD284C">
      <w:pPr>
        <w:pStyle w:val="Ttulo1"/>
      </w:pPr>
      <w:bookmarkStart w:id="11" w:name="_Toc148617608"/>
      <w:r>
        <w:lastRenderedPageBreak/>
        <w:t>Botones</w:t>
      </w:r>
      <w:bookmarkEnd w:id="11"/>
    </w:p>
    <w:p w14:paraId="4AFB6997" w14:textId="27FDFFF3" w:rsidR="00BB1A85" w:rsidRPr="00BB1A85" w:rsidRDefault="00BB1A85" w:rsidP="00BB1A85">
      <w:r>
        <w:t xml:space="preserve">Cada botón tendrá la tipografía </w:t>
      </w:r>
      <w:proofErr w:type="spellStart"/>
      <w:r>
        <w:t>checkbook</w:t>
      </w:r>
      <w:proofErr w:type="spellEnd"/>
      <w:r w:rsidR="00E236AC">
        <w:t xml:space="preserve"> con color negro y al clicar en él se iluminará con el color cian. El fondo del botón será amarillo con bordes negros redondeados. A </w:t>
      </w:r>
      <w:proofErr w:type="gramStart"/>
      <w:r w:rsidR="00E236AC">
        <w:t>continuación</w:t>
      </w:r>
      <w:proofErr w:type="gramEnd"/>
      <w:r w:rsidR="00E236AC">
        <w:t xml:space="preserve"> se muestra un aproximación de lo que sería un botón</w:t>
      </w:r>
      <w:r w:rsidR="00D375A1">
        <w:t xml:space="preserve"> sin sombras</w:t>
      </w:r>
      <w:r w:rsidR="00E236AC">
        <w:t>.</w:t>
      </w:r>
      <w:r w:rsidR="001736BE">
        <w:t xml:space="preserve"> El diseño final sería algo aproximado al documento .</w:t>
      </w:r>
      <w:proofErr w:type="spellStart"/>
      <w:r w:rsidR="001736BE">
        <w:t>ai</w:t>
      </w:r>
      <w:proofErr w:type="spellEnd"/>
      <w:r w:rsidR="001736BE">
        <w:t xml:space="preserve"> subido en la carpeta </w:t>
      </w:r>
      <w:proofErr w:type="gramStart"/>
      <w:r w:rsidR="001736BE" w:rsidRPr="001736BE">
        <w:rPr>
          <w:i/>
          <w:iCs/>
        </w:rPr>
        <w:t>Art</w:t>
      </w:r>
      <w:proofErr w:type="gramEnd"/>
      <w:r w:rsidR="001736BE">
        <w:t xml:space="preserve"> pero con estos colores.</w:t>
      </w:r>
    </w:p>
    <w:p w14:paraId="5AD3581C" w14:textId="51AF984C" w:rsidR="0047113C" w:rsidRDefault="006E6513">
      <w:pPr>
        <w:jc w:val="left"/>
      </w:pPr>
      <w:r>
        <w:rPr>
          <w:noProof/>
        </w:rPr>
        <w:pict w14:anchorId="5C25FD2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7" type="#_x0000_t202" style="position:absolute;margin-left:119.7pt;margin-top:68.1pt;width:193pt;height:49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Cuadro de texto 2">
              <w:txbxContent>
                <w:p w14:paraId="4551310D" w14:textId="77777777" w:rsidR="006E6513" w:rsidRPr="00D375A1" w:rsidRDefault="006E6513" w:rsidP="006E6513">
                  <w:pPr>
                    <w:jc w:val="center"/>
                    <w:rPr>
                      <w:rFonts w:ascii="Checkbook" w:hAnsi="Checkbook"/>
                      <w:sz w:val="96"/>
                      <w:szCs w:val="96"/>
                    </w:rPr>
                  </w:pPr>
                  <w:r w:rsidRPr="00D375A1">
                    <w:rPr>
                      <w:rFonts w:ascii="Checkbook" w:hAnsi="Checkbook"/>
                      <w:sz w:val="96"/>
                      <w:szCs w:val="96"/>
                    </w:rPr>
                    <w:t>Play</w:t>
                  </w:r>
                  <w:r w:rsidRPr="00D375A1">
                    <w:rPr>
                      <w:rFonts w:ascii="Checkbook" w:hAnsi="Checkbook"/>
                      <w:noProof/>
                      <w:sz w:val="96"/>
                      <w:szCs w:val="96"/>
                    </w:rPr>
                    <w:drawing>
                      <wp:inline distT="0" distB="0" distL="0" distR="0" wp14:anchorId="56D39FB4" wp14:editId="0FA2B062">
                        <wp:extent cx="1882140" cy="530860"/>
                        <wp:effectExtent l="0" t="0" r="0" b="0"/>
                        <wp:docPr id="1392219581" name="Imagen 13922195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2140" cy="530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5C25FD27">
          <v:shape id="_x0000_s2053" type="#_x0000_t202" style="position:absolute;margin-left:117.95pt;margin-top:180.6pt;width:193pt;height:49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53">
              <w:txbxContent>
                <w:p w14:paraId="5D1E8F7A" w14:textId="75070C1C" w:rsidR="00D375A1" w:rsidRPr="00D375A1" w:rsidRDefault="00D375A1" w:rsidP="00D375A1">
                  <w:pPr>
                    <w:jc w:val="center"/>
                    <w:rPr>
                      <w:rFonts w:ascii="Checkbook" w:hAnsi="Checkbook"/>
                      <w:sz w:val="96"/>
                      <w:szCs w:val="96"/>
                    </w:rPr>
                  </w:pPr>
                  <w:r w:rsidRPr="006E6513">
                    <w:rPr>
                      <w:rFonts w:ascii="Checkbook" w:hAnsi="Checkbook"/>
                      <w:color w:val="42F4FB"/>
                      <w:sz w:val="96"/>
                      <w:szCs w:val="96"/>
                    </w:rPr>
                    <w:t>Play</w:t>
                  </w:r>
                  <w:r w:rsidRPr="00D375A1">
                    <w:rPr>
                      <w:rFonts w:ascii="Checkbook" w:hAnsi="Checkbook"/>
                      <w:noProof/>
                      <w:sz w:val="96"/>
                      <w:szCs w:val="96"/>
                    </w:rPr>
                    <w:drawing>
                      <wp:inline distT="0" distB="0" distL="0" distR="0" wp14:anchorId="5FAF9CB0" wp14:editId="3522042D">
                        <wp:extent cx="1882140" cy="530860"/>
                        <wp:effectExtent l="0" t="0" r="0" b="0"/>
                        <wp:docPr id="1701445816" name="Imagen 17014458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2140" cy="530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64D09828">
          <v:roundrect id="_x0000_s2056" style="position:absolute;margin-left:115.95pt;margin-top:182.7pt;width:192pt;height:44.45pt;z-index:251666432" arcsize="10923f" fillcolor="#ede318" strokecolor="black [3213]" strokeweight="2.25pt"/>
        </w:pict>
      </w:r>
      <w:r w:rsidR="00D375A1">
        <w:rPr>
          <w:noProof/>
        </w:rPr>
        <w:pict w14:anchorId="7184D5C5">
          <v:roundrect id="_x0000_s2054" style="position:absolute;margin-left:111.45pt;margin-top:178.35pt;width:201.25pt;height:53.85pt;z-index:251665408" arcsize="10923f" filled="f" strokecolor="black [3213]" strokeweight="3pt"/>
        </w:pict>
      </w:r>
      <w:r w:rsidR="00D375A1">
        <w:rPr>
          <w:noProof/>
        </w:rPr>
        <w:pict w14:anchorId="7184D5C5">
          <v:roundrect id="_x0000_s2051" style="position:absolute;margin-left:112.2pt;margin-top:65.25pt;width:201.25pt;height:53.85pt;z-index:251661311" arcsize="10923f" filled="f" strokecolor="black [3213]" strokeweight="3pt"/>
        </w:pict>
      </w:r>
      <w:r w:rsidR="00E236AC">
        <w:rPr>
          <w:noProof/>
        </w:rPr>
        <w:pict w14:anchorId="64D09828">
          <v:roundrect id="_x0000_s2050" style="position:absolute;margin-left:116.7pt;margin-top:69.45pt;width:192pt;height:44.45pt;z-index:251662336;mso-position-vertical:absolute" arcsize="10923f" fillcolor="#ede318" strokecolor="black [3213]" strokeweight="2.25pt"/>
        </w:pict>
      </w:r>
      <w:r w:rsidR="0047113C">
        <w:br w:type="page"/>
      </w:r>
    </w:p>
    <w:p w14:paraId="052738A7" w14:textId="0274144E" w:rsidR="00513065" w:rsidRDefault="001736BE" w:rsidP="001736BE">
      <w:pPr>
        <w:pStyle w:val="Ttulo1"/>
      </w:pPr>
      <w:bookmarkStart w:id="12" w:name="_Toc148617609"/>
      <w:r>
        <w:lastRenderedPageBreak/>
        <w:t>Fondos</w:t>
      </w:r>
      <w:bookmarkEnd w:id="12"/>
    </w:p>
    <w:p w14:paraId="633C73AB" w14:textId="37A431CE" w:rsidR="001736BE" w:rsidRDefault="00B3508E" w:rsidP="00E72428"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BB698B6" wp14:editId="648596B5">
                <wp:simplePos x="0" y="0"/>
                <wp:positionH relativeFrom="column">
                  <wp:posOffset>855980</wp:posOffset>
                </wp:positionH>
                <wp:positionV relativeFrom="paragraph">
                  <wp:posOffset>3908425</wp:posOffset>
                </wp:positionV>
                <wp:extent cx="359465" cy="239040"/>
                <wp:effectExtent l="57150" t="38100" r="40640" b="46990"/>
                <wp:wrapNone/>
                <wp:docPr id="58628267" name="Entrada de lápiz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9465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3BC5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7" o:spid="_x0000_s1026" type="#_x0000_t75" style="position:absolute;margin-left:66pt;margin-top:306.35pt;width:31.1pt;height:21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DD39976" wp14:editId="52F6865A">
                <wp:simplePos x="0" y="0"/>
                <wp:positionH relativeFrom="column">
                  <wp:posOffset>869950</wp:posOffset>
                </wp:positionH>
                <wp:positionV relativeFrom="paragraph">
                  <wp:posOffset>3806190</wp:posOffset>
                </wp:positionV>
                <wp:extent cx="243360" cy="405275"/>
                <wp:effectExtent l="57150" t="57150" r="42545" b="52070"/>
                <wp:wrapNone/>
                <wp:docPr id="2110936137" name="Entrada de lápiz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3360" cy="40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4DAA9" id="Entrada de lápiz 64" o:spid="_x0000_s1026" type="#_x0000_t75" style="position:absolute;margin-left:67.1pt;margin-top:298.3pt;width:21.95pt;height:34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">
                <v:imagedata r:id="rId2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F8A79CE" wp14:editId="30602DFD">
                <wp:simplePos x="0" y="0"/>
                <wp:positionH relativeFrom="column">
                  <wp:posOffset>880275</wp:posOffset>
                </wp:positionH>
                <wp:positionV relativeFrom="paragraph">
                  <wp:posOffset>3785645</wp:posOffset>
                </wp:positionV>
                <wp:extent cx="288720" cy="174600"/>
                <wp:effectExtent l="76200" t="76200" r="0" b="54610"/>
                <wp:wrapNone/>
                <wp:docPr id="1440364734" name="Entrada de lápiz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7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FD687" id="Entrada de lápiz 61" o:spid="_x0000_s1026" type="#_x0000_t75" style="position:absolute;margin-left:67.9pt;margin-top:296.7pt;width:25.6pt;height:1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">
                <v:imagedata r:id="rId2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D116038" wp14:editId="195608F9">
                <wp:simplePos x="0" y="0"/>
                <wp:positionH relativeFrom="column">
                  <wp:posOffset>625035</wp:posOffset>
                </wp:positionH>
                <wp:positionV relativeFrom="paragraph">
                  <wp:posOffset>3917765</wp:posOffset>
                </wp:positionV>
                <wp:extent cx="482040" cy="423000"/>
                <wp:effectExtent l="57150" t="57150" r="51435" b="53340"/>
                <wp:wrapNone/>
                <wp:docPr id="1220158128" name="Entrada de lápiz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204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2FCBE" id="Entrada de lápiz 60" o:spid="_x0000_s1026" type="#_x0000_t75" style="position:absolute;margin-left:47.8pt;margin-top:307.1pt;width:40.75pt;height:36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">
                <v:imagedata r:id="rId2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038D04D" wp14:editId="5E4849FF">
                <wp:simplePos x="0" y="0"/>
                <wp:positionH relativeFrom="column">
                  <wp:posOffset>454035</wp:posOffset>
                </wp:positionH>
                <wp:positionV relativeFrom="paragraph">
                  <wp:posOffset>3825965</wp:posOffset>
                </wp:positionV>
                <wp:extent cx="660600" cy="191160"/>
                <wp:effectExtent l="57150" t="57150" r="25400" b="56515"/>
                <wp:wrapNone/>
                <wp:docPr id="47178948" name="Entrada de lápiz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06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4AF9C" id="Entrada de lápiz 59" o:spid="_x0000_s1026" type="#_x0000_t75" style="position:absolute;margin-left:34.35pt;margin-top:299.85pt;width:54.8pt;height:17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">
                <v:imagedata r:id="rId2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FA0425A" wp14:editId="390D5143">
                <wp:simplePos x="0" y="0"/>
                <wp:positionH relativeFrom="column">
                  <wp:posOffset>841755</wp:posOffset>
                </wp:positionH>
                <wp:positionV relativeFrom="paragraph">
                  <wp:posOffset>534635</wp:posOffset>
                </wp:positionV>
                <wp:extent cx="357840" cy="117720"/>
                <wp:effectExtent l="57150" t="57150" r="42545" b="53975"/>
                <wp:wrapNone/>
                <wp:docPr id="1054863288" name="Entrada de lápiz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78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0C4D9" id="Entrada de lápiz 58" o:spid="_x0000_s1026" type="#_x0000_t75" style="position:absolute;margin-left:64.9pt;margin-top:40.7pt;width:31.05pt;height:12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ADCE9D8" wp14:editId="6E8958ED">
                <wp:simplePos x="0" y="0"/>
                <wp:positionH relativeFrom="column">
                  <wp:posOffset>1019595</wp:posOffset>
                </wp:positionH>
                <wp:positionV relativeFrom="paragraph">
                  <wp:posOffset>585065</wp:posOffset>
                </wp:positionV>
                <wp:extent cx="360" cy="3420000"/>
                <wp:effectExtent l="57150" t="76200" r="57150" b="66675"/>
                <wp:wrapNone/>
                <wp:docPr id="1766521366" name="Entrada de lápi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42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06F52" id="Entrada de lápiz 57" o:spid="_x0000_s1026" type="#_x0000_t75" style="position:absolute;margin-left:77.45pt;margin-top:43.2pt;width:5.7pt;height:2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">
                <v:imagedata r:id="rId3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C42FE38" wp14:editId="2BAD0056">
                <wp:simplePos x="0" y="0"/>
                <wp:positionH relativeFrom="column">
                  <wp:posOffset>914835</wp:posOffset>
                </wp:positionH>
                <wp:positionV relativeFrom="paragraph">
                  <wp:posOffset>604145</wp:posOffset>
                </wp:positionV>
                <wp:extent cx="360" cy="3547080"/>
                <wp:effectExtent l="76200" t="76200" r="76200" b="73025"/>
                <wp:wrapNone/>
                <wp:docPr id="37170878" name="Entrada de lápiz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54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442D0" id="Entrada de lápiz 56" o:spid="_x0000_s1026" type="#_x0000_t75" style="position:absolute;margin-left:69.2pt;margin-top:44.7pt;width:5.7pt;height:2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">
                <v:imagedata r:id="rId33" o:title=""/>
                <o:lock v:ext="edit" rotation="t" aspectratio="f"/>
              </v:shape>
            </w:pict>
          </mc:Fallback>
        </mc:AlternateContent>
      </w:r>
      <w:r w:rsidR="00EB2950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2BD2C05" wp14:editId="287094A3">
                <wp:simplePos x="0" y="0"/>
                <wp:positionH relativeFrom="column">
                  <wp:posOffset>4615635</wp:posOffset>
                </wp:positionH>
                <wp:positionV relativeFrom="paragraph">
                  <wp:posOffset>3804470</wp:posOffset>
                </wp:positionV>
                <wp:extent cx="45360" cy="360"/>
                <wp:effectExtent l="57150" t="57150" r="50165" b="57150"/>
                <wp:wrapNone/>
                <wp:docPr id="1665722112" name="Entrada de lápiz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C49EE" id="Entrada de lápiz 55" o:spid="_x0000_s1026" type="#_x0000_t75" style="position:absolute;margin-left:362.05pt;margin-top:298.15pt;width:6.4pt;height:2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">
                <v:imagedata r:id="rId35" o:title=""/>
                <o:lock v:ext="edit" rotation="t" aspectratio="f"/>
              </v:shape>
            </w:pict>
          </mc:Fallback>
        </mc:AlternateContent>
      </w:r>
      <w:r w:rsidR="00EB2950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9BDD73C" wp14:editId="5A7C1337">
                <wp:simplePos x="0" y="0"/>
                <wp:positionH relativeFrom="column">
                  <wp:posOffset>4919835</wp:posOffset>
                </wp:positionH>
                <wp:positionV relativeFrom="paragraph">
                  <wp:posOffset>3633470</wp:posOffset>
                </wp:positionV>
                <wp:extent cx="20880" cy="72360"/>
                <wp:effectExtent l="38100" t="57150" r="55880" b="42545"/>
                <wp:wrapNone/>
                <wp:docPr id="816761894" name="Entrada de lápiz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879B7" id="Entrada de lápiz 54" o:spid="_x0000_s1026" type="#_x0000_t75" style="position:absolute;margin-left:386pt;margin-top:284.7pt;width:4.5pt;height:8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">
                <v:imagedata r:id="rId37" o:title=""/>
                <o:lock v:ext="edit" rotation="t" aspectratio="f"/>
              </v:shape>
            </w:pict>
          </mc:Fallback>
        </mc:AlternateContent>
      </w:r>
      <w:r w:rsidR="00EB2950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25DAB13" wp14:editId="144417D6">
                <wp:simplePos x="0" y="0"/>
                <wp:positionH relativeFrom="column">
                  <wp:posOffset>4920555</wp:posOffset>
                </wp:positionH>
                <wp:positionV relativeFrom="paragraph">
                  <wp:posOffset>3605750</wp:posOffset>
                </wp:positionV>
                <wp:extent cx="27000" cy="79200"/>
                <wp:effectExtent l="57150" t="38100" r="49530" b="54610"/>
                <wp:wrapNone/>
                <wp:docPr id="1770991917" name="Entrada de lápiz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0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E2E06" id="Entrada de lápiz 53" o:spid="_x0000_s1026" type="#_x0000_t75" style="position:absolute;margin-left:386.05pt;margin-top:282.5pt;width:5pt;height:9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">
                <v:imagedata r:id="rId39" o:title=""/>
                <o:lock v:ext="edit" rotation="t" aspectratio="f"/>
              </v:shape>
            </w:pict>
          </mc:Fallback>
        </mc:AlternateContent>
      </w:r>
      <w:r w:rsidR="00EB2950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01777D2" wp14:editId="7FEE5641">
                <wp:simplePos x="0" y="0"/>
                <wp:positionH relativeFrom="column">
                  <wp:posOffset>4906875</wp:posOffset>
                </wp:positionH>
                <wp:positionV relativeFrom="paragraph">
                  <wp:posOffset>3304790</wp:posOffset>
                </wp:positionV>
                <wp:extent cx="70920" cy="136080"/>
                <wp:effectExtent l="57150" t="57150" r="5715" b="54610"/>
                <wp:wrapNone/>
                <wp:docPr id="1175442259" name="Entrada de lápiz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00CD7" id="Entrada de lápiz 52" o:spid="_x0000_s1026" type="#_x0000_t75" style="position:absolute;margin-left:384.95pt;margin-top:258.8pt;width:8.4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">
                <v:imagedata r:id="rId41" o:title=""/>
                <o:lock v:ext="edit" rotation="t" aspectratio="f"/>
              </v:shape>
            </w:pict>
          </mc:Fallback>
        </mc:AlternateContent>
      </w:r>
      <w:r w:rsidR="00EB2950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704787D" wp14:editId="516BE387">
                <wp:simplePos x="0" y="0"/>
                <wp:positionH relativeFrom="column">
                  <wp:posOffset>4834875</wp:posOffset>
                </wp:positionH>
                <wp:positionV relativeFrom="paragraph">
                  <wp:posOffset>3423590</wp:posOffset>
                </wp:positionV>
                <wp:extent cx="23760" cy="9720"/>
                <wp:effectExtent l="57150" t="57150" r="52705" b="47625"/>
                <wp:wrapNone/>
                <wp:docPr id="741355478" name="Entrada de lápiz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A18CD" id="Entrada de lápiz 51" o:spid="_x0000_s1026" type="#_x0000_t75" style="position:absolute;margin-left:379.3pt;margin-top:268.15pt;width:4.7pt;height: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">
                <v:imagedata r:id="rId43" o:title=""/>
                <o:lock v:ext="edit" rotation="t" aspectratio="f"/>
              </v:shape>
            </w:pict>
          </mc:Fallback>
        </mc:AlternateContent>
      </w:r>
      <w:r w:rsidR="00EB2950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54BF65C" wp14:editId="11884CCE">
                <wp:simplePos x="0" y="0"/>
                <wp:positionH relativeFrom="column">
                  <wp:posOffset>4853595</wp:posOffset>
                </wp:positionH>
                <wp:positionV relativeFrom="paragraph">
                  <wp:posOffset>3357710</wp:posOffset>
                </wp:positionV>
                <wp:extent cx="45360" cy="20880"/>
                <wp:effectExtent l="57150" t="38100" r="50165" b="55880"/>
                <wp:wrapNone/>
                <wp:docPr id="1812004616" name="Entrada de lápiz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A37C6" id="Entrada de lápiz 50" o:spid="_x0000_s1026" type="#_x0000_t75" style="position:absolute;margin-left:380.75pt;margin-top:263pt;width:6.4pt;height: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">
                <v:imagedata r:id="rId45" o:title=""/>
                <o:lock v:ext="edit" rotation="t" aspectratio="f"/>
              </v:shape>
            </w:pict>
          </mc:Fallback>
        </mc:AlternateContent>
      </w:r>
      <w:r w:rsidR="00EB2950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CCCECDA" wp14:editId="45696C7E">
                <wp:simplePos x="0" y="0"/>
                <wp:positionH relativeFrom="column">
                  <wp:posOffset>4605655</wp:posOffset>
                </wp:positionH>
                <wp:positionV relativeFrom="paragraph">
                  <wp:posOffset>3554095</wp:posOffset>
                </wp:positionV>
                <wp:extent cx="282575" cy="204470"/>
                <wp:effectExtent l="57150" t="57150" r="3175" b="43180"/>
                <wp:wrapNone/>
                <wp:docPr id="1902370235" name="Entrada de lápiz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257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16BE3" id="Entrada de lápiz 49" o:spid="_x0000_s1026" type="#_x0000_t75" style="position:absolute;margin-left:361.25pt;margin-top:278.45pt;width:25.05pt;height:18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">
                <v:imagedata r:id="rId47" o:title=""/>
                <o:lock v:ext="edit" rotation="t" aspectratio="f"/>
              </v:shape>
            </w:pict>
          </mc:Fallback>
        </mc:AlternateContent>
      </w:r>
      <w:r w:rsidR="00EB2950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4EDF0A7" wp14:editId="1C41DAFD">
                <wp:simplePos x="0" y="0"/>
                <wp:positionH relativeFrom="column">
                  <wp:posOffset>4568115</wp:posOffset>
                </wp:positionH>
                <wp:positionV relativeFrom="paragraph">
                  <wp:posOffset>3699710</wp:posOffset>
                </wp:positionV>
                <wp:extent cx="83880" cy="84240"/>
                <wp:effectExtent l="57150" t="57150" r="49530" b="49530"/>
                <wp:wrapNone/>
                <wp:docPr id="560282652" name="Entrada de lápiz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8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D4C28" id="Entrada de lápiz 45" o:spid="_x0000_s1026" type="#_x0000_t75" style="position:absolute;margin-left:358.3pt;margin-top:289.9pt;width:9.4pt;height: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">
                <v:imagedata r:id="rId49" o:title=""/>
                <o:lock v:ext="edit" rotation="t" aspectratio="f"/>
              </v:shape>
            </w:pict>
          </mc:Fallback>
        </mc:AlternateContent>
      </w:r>
      <w:r w:rsidR="00EB2950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31266CA" wp14:editId="65F230FE">
                <wp:simplePos x="0" y="0"/>
                <wp:positionH relativeFrom="column">
                  <wp:posOffset>4834875</wp:posOffset>
                </wp:positionH>
                <wp:positionV relativeFrom="paragraph">
                  <wp:posOffset>3351950</wp:posOffset>
                </wp:positionV>
                <wp:extent cx="43920" cy="91080"/>
                <wp:effectExtent l="57150" t="57150" r="51435" b="42545"/>
                <wp:wrapNone/>
                <wp:docPr id="1109240919" name="Entrada de lápiz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9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04680" id="Entrada de lápiz 43" o:spid="_x0000_s1026" type="#_x0000_t75" style="position:absolute;margin-left:379.3pt;margin-top:262.55pt;width:6.25pt;height:1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">
                <v:imagedata r:id="rId51" o:title=""/>
                <o:lock v:ext="edit" rotation="t" aspectratio="f"/>
              </v:shape>
            </w:pict>
          </mc:Fallback>
        </mc:AlternateContent>
      </w:r>
      <w:r w:rsidR="00EB2950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9220358" wp14:editId="75E9E13D">
                <wp:simplePos x="0" y="0"/>
                <wp:positionH relativeFrom="column">
                  <wp:posOffset>4705275</wp:posOffset>
                </wp:positionH>
                <wp:positionV relativeFrom="paragraph">
                  <wp:posOffset>3432950</wp:posOffset>
                </wp:positionV>
                <wp:extent cx="5760" cy="15480"/>
                <wp:effectExtent l="57150" t="57150" r="51435" b="41910"/>
                <wp:wrapNone/>
                <wp:docPr id="1780154693" name="Entrada de lápiz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3E977" id="Entrada de lápiz 41" o:spid="_x0000_s1026" type="#_x0000_t75" style="position:absolute;margin-left:369.1pt;margin-top:268.9pt;width:3.25pt;height:4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">
                <v:imagedata r:id="rId53" o:title=""/>
                <o:lock v:ext="edit" rotation="t" aspectratio="f"/>
              </v:shape>
            </w:pict>
          </mc:Fallback>
        </mc:AlternateContent>
      </w:r>
      <w:r w:rsidR="00EB2950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57D0427" wp14:editId="4E438A44">
                <wp:simplePos x="0" y="0"/>
                <wp:positionH relativeFrom="column">
                  <wp:posOffset>4338955</wp:posOffset>
                </wp:positionH>
                <wp:positionV relativeFrom="paragraph">
                  <wp:posOffset>3100705</wp:posOffset>
                </wp:positionV>
                <wp:extent cx="529560" cy="648720"/>
                <wp:effectExtent l="57150" t="57150" r="42545" b="56515"/>
                <wp:wrapNone/>
                <wp:docPr id="135536546" name="Entrada de lápiz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9560" cy="648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7755A" id="Entrada de lápiz 40" o:spid="_x0000_s1026" type="#_x0000_t75" style="position:absolute;margin-left:340.25pt;margin-top:242.75pt;width:44.55pt;height:53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">
                <v:imagedata r:id="rId55" o:title=""/>
                <o:lock v:ext="edit" rotation="t" aspectratio="f"/>
              </v:shape>
            </w:pict>
          </mc:Fallback>
        </mc:AlternateContent>
      </w:r>
      <w:r w:rsidR="00EB2950"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3C1836BD" wp14:editId="7B03130C">
                <wp:simplePos x="0" y="0"/>
                <wp:positionH relativeFrom="column">
                  <wp:posOffset>4651635</wp:posOffset>
                </wp:positionH>
                <wp:positionV relativeFrom="paragraph">
                  <wp:posOffset>3320990</wp:posOffset>
                </wp:positionV>
                <wp:extent cx="156240" cy="198360"/>
                <wp:effectExtent l="57150" t="57150" r="15240" b="49530"/>
                <wp:wrapNone/>
                <wp:docPr id="1835810882" name="Entrada de lápi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62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FCD0B" id="Entrada de lápiz 32" o:spid="_x0000_s1026" type="#_x0000_t75" style="position:absolute;margin-left:364.85pt;margin-top:260.1pt;width:15.1pt;height:18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">
                <v:imagedata r:id="rId57" o:title=""/>
                <o:lock v:ext="edit" rotation="t" aspectratio="f"/>
              </v:shape>
            </w:pict>
          </mc:Fallback>
        </mc:AlternateContent>
      </w:r>
      <w:r w:rsidR="00EB2950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33B0F5A" wp14:editId="088DBAC0">
                <wp:simplePos x="0" y="0"/>
                <wp:positionH relativeFrom="column">
                  <wp:posOffset>4260850</wp:posOffset>
                </wp:positionH>
                <wp:positionV relativeFrom="paragraph">
                  <wp:posOffset>3156585</wp:posOffset>
                </wp:positionV>
                <wp:extent cx="624960" cy="593640"/>
                <wp:effectExtent l="57150" t="57150" r="22860" b="54610"/>
                <wp:wrapNone/>
                <wp:docPr id="1963013231" name="Entrada de lápi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4960" cy="59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079A" id="Entrada de lápiz 29" o:spid="_x0000_s1026" type="#_x0000_t75" style="position:absolute;margin-left:334.1pt;margin-top:247.15pt;width:52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">
                <v:imagedata r:id="rId59" o:title=""/>
                <o:lock v:ext="edit" rotation="t" aspectratio="f"/>
              </v:shape>
            </w:pict>
          </mc:Fallback>
        </mc:AlternateContent>
      </w:r>
      <w:r w:rsidR="00EB2950">
        <w:rPr>
          <w:noProof/>
        </w:rPr>
        <w:pict w14:anchorId="4519F5D5">
          <v:rect id="_x0000_s2060" style="position:absolute;left:0;text-align:left;margin-left:54.95pt;margin-top:55.1pt;width:330pt;height:241.5pt;z-index:251660799;mso-position-horizontal-relative:text;mso-position-vertical-relative:text" fillcolor="#d5cc15"/>
        </w:pict>
      </w:r>
      <w:r w:rsidR="00EB2950">
        <w:t>Se u</w:t>
      </w:r>
      <w:r w:rsidR="001736BE">
        <w:t>tilizar</w:t>
      </w:r>
      <w:r w:rsidR="00EB2950">
        <w:t>á un fondo amarillo mas oscuro al que se le pueden añadir detalles en negro como degradados o la forma de bandera de carreras.</w:t>
      </w:r>
    </w:p>
    <w:sectPr w:rsidR="001736BE" w:rsidSect="00E72428">
      <w:footerReference w:type="default" r:id="rId60"/>
      <w:footerReference w:type="first" r:id="rId61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53C2" w14:textId="77777777" w:rsidR="00201E93" w:rsidRDefault="00201E93" w:rsidP="00E72428">
      <w:pPr>
        <w:spacing w:after="0" w:line="240" w:lineRule="auto"/>
      </w:pPr>
      <w:r>
        <w:separator/>
      </w:r>
    </w:p>
  </w:endnote>
  <w:endnote w:type="continuationSeparator" w:id="0">
    <w:p w14:paraId="5D4B24A2" w14:textId="77777777" w:rsidR="00201E93" w:rsidRDefault="00201E93" w:rsidP="00E7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ubenk Brush"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Checkbook"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688552"/>
      <w:docPartObj>
        <w:docPartGallery w:val="Page Numbers (Bottom of Page)"/>
        <w:docPartUnique/>
      </w:docPartObj>
    </w:sdtPr>
    <w:sdtContent>
      <w:p w14:paraId="1F91AA93" w14:textId="491E9DE5" w:rsidR="00E72428" w:rsidRDefault="00E72428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F441254" wp14:editId="234108F0">
              <wp:simplePos x="0" y="0"/>
              <wp:positionH relativeFrom="margin">
                <wp:posOffset>-356235</wp:posOffset>
              </wp:positionH>
              <wp:positionV relativeFrom="page">
                <wp:posOffset>9906000</wp:posOffset>
              </wp:positionV>
              <wp:extent cx="1336040" cy="523240"/>
              <wp:effectExtent l="0" t="0" r="0" b="0"/>
              <wp:wrapSquare wrapText="bothSides"/>
              <wp:docPr id="1495549196" name="Imagen 2" descr="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549196" name="Imagen 2" descr="Texto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604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4B2E95" w14:textId="28470F31" w:rsidR="00E72428" w:rsidRDefault="00E72428" w:rsidP="00E72428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D4FC" w14:textId="00AEC84E" w:rsidR="00E72428" w:rsidRDefault="00E72428">
    <w:pPr>
      <w:pStyle w:val="Piedepgina"/>
      <w:jc w:val="right"/>
    </w:pPr>
  </w:p>
  <w:p w14:paraId="59A8374F" w14:textId="77777777" w:rsidR="00E72428" w:rsidRDefault="00E724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FC3E" w14:textId="77777777" w:rsidR="00201E93" w:rsidRDefault="00201E93" w:rsidP="00E72428">
      <w:pPr>
        <w:spacing w:after="0" w:line="240" w:lineRule="auto"/>
      </w:pPr>
      <w:r>
        <w:separator/>
      </w:r>
    </w:p>
  </w:footnote>
  <w:footnote w:type="continuationSeparator" w:id="0">
    <w:p w14:paraId="12AE86EE" w14:textId="77777777" w:rsidR="00201E93" w:rsidRDefault="00201E93" w:rsidP="00E72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>
      <o:colormru v:ext="edit" colors="#bdb513,#d5cc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327"/>
    <w:rsid w:val="00114B51"/>
    <w:rsid w:val="001736BE"/>
    <w:rsid w:val="00201E93"/>
    <w:rsid w:val="00231053"/>
    <w:rsid w:val="002875B1"/>
    <w:rsid w:val="002D53F6"/>
    <w:rsid w:val="00312BF8"/>
    <w:rsid w:val="00344F6D"/>
    <w:rsid w:val="003F2684"/>
    <w:rsid w:val="0047113C"/>
    <w:rsid w:val="00497375"/>
    <w:rsid w:val="00513065"/>
    <w:rsid w:val="0066109F"/>
    <w:rsid w:val="006E6513"/>
    <w:rsid w:val="00800DA1"/>
    <w:rsid w:val="00815751"/>
    <w:rsid w:val="0081591C"/>
    <w:rsid w:val="008323FE"/>
    <w:rsid w:val="008F5F6F"/>
    <w:rsid w:val="009220BE"/>
    <w:rsid w:val="009B6327"/>
    <w:rsid w:val="009F2DDE"/>
    <w:rsid w:val="00A462DC"/>
    <w:rsid w:val="00B3508E"/>
    <w:rsid w:val="00BB1A85"/>
    <w:rsid w:val="00C20CD9"/>
    <w:rsid w:val="00D375A1"/>
    <w:rsid w:val="00D97C50"/>
    <w:rsid w:val="00DD284C"/>
    <w:rsid w:val="00DF345F"/>
    <w:rsid w:val="00E236AC"/>
    <w:rsid w:val="00E72428"/>
    <w:rsid w:val="00EB2950"/>
    <w:rsid w:val="00EB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bdb513,#d5cc15"/>
    </o:shapedefaults>
    <o:shapelayout v:ext="edit">
      <o:idmap v:ext="edit" data="2"/>
    </o:shapelayout>
  </w:shapeDefaults>
  <w:decimalSymbol w:val=","/>
  <w:listSeparator w:val=";"/>
  <w14:docId w14:val="206B810B"/>
  <w15:docId w15:val="{5C6BE9DA-3BEA-4B48-BDD8-9BD995C8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428"/>
    <w:pPr>
      <w:jc w:val="both"/>
    </w:pPr>
    <w:rPr>
      <w:rFonts w:ascii="Aptos" w:hAnsi="Aptos"/>
    </w:rPr>
  </w:style>
  <w:style w:type="paragraph" w:styleId="Ttulo1">
    <w:name w:val="heading 1"/>
    <w:basedOn w:val="Normal"/>
    <w:next w:val="Normal"/>
    <w:link w:val="Ttulo1Car"/>
    <w:uiPriority w:val="9"/>
    <w:qFormat/>
    <w:rsid w:val="00E72428"/>
    <w:pPr>
      <w:keepNext/>
      <w:keepLines/>
      <w:spacing w:before="240" w:after="0"/>
      <w:outlineLvl w:val="0"/>
    </w:pPr>
    <w:rPr>
      <w:rFonts w:eastAsiaTheme="majorEastAsia" w:cstheme="majorBidi"/>
      <w:color w:val="4C497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428"/>
    <w:pPr>
      <w:keepNext/>
      <w:keepLines/>
      <w:spacing w:before="40" w:after="0"/>
      <w:outlineLvl w:val="1"/>
    </w:pPr>
    <w:rPr>
      <w:rFonts w:eastAsiaTheme="majorEastAsia" w:cstheme="majorBidi"/>
      <w:color w:val="A19F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2428"/>
    <w:rPr>
      <w:rFonts w:ascii="Aptos" w:eastAsiaTheme="majorEastAsia" w:hAnsi="Aptos" w:cstheme="majorBidi"/>
      <w:color w:val="4C4973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13065"/>
    <w:pPr>
      <w:outlineLvl w:val="9"/>
    </w:pPr>
    <w:rPr>
      <w:kern w:val="0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E72428"/>
    <w:pPr>
      <w:spacing w:after="0" w:line="240" w:lineRule="auto"/>
      <w:contextualSpacing/>
    </w:pPr>
    <w:rPr>
      <w:rFonts w:eastAsiaTheme="majorEastAsia" w:cstheme="majorBidi"/>
      <w:color w:val="4C4973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2428"/>
    <w:rPr>
      <w:rFonts w:ascii="Aptos" w:eastAsiaTheme="majorEastAsia" w:hAnsi="Aptos" w:cstheme="majorBidi"/>
      <w:color w:val="4C4973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E72428"/>
    <w:rPr>
      <w:rFonts w:ascii="Aptos" w:eastAsiaTheme="majorEastAsia" w:hAnsi="Aptos" w:cstheme="majorBidi"/>
      <w:color w:val="A19FBF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724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242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28"/>
    <w:rPr>
      <w:rFonts w:ascii="Aptos" w:hAnsi="Aptos"/>
    </w:rPr>
  </w:style>
  <w:style w:type="paragraph" w:styleId="Piedepgina">
    <w:name w:val="footer"/>
    <w:basedOn w:val="Normal"/>
    <w:link w:val="PiedepginaCar"/>
    <w:uiPriority w:val="99"/>
    <w:unhideWhenUsed/>
    <w:rsid w:val="00E7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28"/>
    <w:rPr>
      <w:rFonts w:ascii="Aptos" w:hAnsi="Aptos"/>
    </w:rPr>
  </w:style>
  <w:style w:type="paragraph" w:styleId="TDC2">
    <w:name w:val="toc 2"/>
    <w:basedOn w:val="Normal"/>
    <w:next w:val="Normal"/>
    <w:autoRedefine/>
    <w:uiPriority w:val="39"/>
    <w:unhideWhenUsed/>
    <w:rsid w:val="001736BE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C20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5.xml"/><Relationship Id="rId21" Type="http://schemas.openxmlformats.org/officeDocument/2006/relationships/image" Target="media/image13.png"/><Relationship Id="rId34" Type="http://schemas.openxmlformats.org/officeDocument/2006/relationships/customXml" Target="ink/ink9.xml"/><Relationship Id="rId42" Type="http://schemas.openxmlformats.org/officeDocument/2006/relationships/customXml" Target="ink/ink13.xml"/><Relationship Id="rId47" Type="http://schemas.openxmlformats.org/officeDocument/2006/relationships/image" Target="media/image26.png"/><Relationship Id="rId50" Type="http://schemas.openxmlformats.org/officeDocument/2006/relationships/customXml" Target="ink/ink17.xml"/><Relationship Id="rId55" Type="http://schemas.openxmlformats.org/officeDocument/2006/relationships/image" Target="media/image30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7.png"/><Relationship Id="rId11" Type="http://schemas.openxmlformats.org/officeDocument/2006/relationships/image" Target="media/image5.PNG"/><Relationship Id="rId24" Type="http://schemas.openxmlformats.org/officeDocument/2006/relationships/customXml" Target="ink/ink4.xml"/><Relationship Id="rId32" Type="http://schemas.openxmlformats.org/officeDocument/2006/relationships/customXml" Target="ink/ink8.xml"/><Relationship Id="rId37" Type="http://schemas.openxmlformats.org/officeDocument/2006/relationships/image" Target="media/image21.png"/><Relationship Id="rId40" Type="http://schemas.openxmlformats.org/officeDocument/2006/relationships/customXml" Target="ink/ink12.xml"/><Relationship Id="rId45" Type="http://schemas.openxmlformats.org/officeDocument/2006/relationships/image" Target="media/image25.png"/><Relationship Id="rId53" Type="http://schemas.openxmlformats.org/officeDocument/2006/relationships/image" Target="media/image29.png"/><Relationship Id="rId58" Type="http://schemas.openxmlformats.org/officeDocument/2006/relationships/customXml" Target="ink/ink21.xml"/><Relationship Id="rId66" Type="http://schemas.openxmlformats.org/officeDocument/2006/relationships/customXml" Target="../customXml/item4.xml"/><Relationship Id="rId5" Type="http://schemas.openxmlformats.org/officeDocument/2006/relationships/footnotes" Target="footnote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customXml" Target="ink/ink3.xml"/><Relationship Id="rId27" Type="http://schemas.openxmlformats.org/officeDocument/2006/relationships/image" Target="media/image16.png"/><Relationship Id="rId30" Type="http://schemas.openxmlformats.org/officeDocument/2006/relationships/customXml" Target="ink/ink7.xml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customXml" Target="ink/ink16.xml"/><Relationship Id="rId56" Type="http://schemas.openxmlformats.org/officeDocument/2006/relationships/customXml" Target="ink/ink20.xml"/><Relationship Id="rId64" Type="http://schemas.openxmlformats.org/officeDocument/2006/relationships/customXml" Target="../customXml/item2.xml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customXml" Target="ink/ink11.xml"/><Relationship Id="rId46" Type="http://schemas.openxmlformats.org/officeDocument/2006/relationships/customXml" Target="ink/ink15.xml"/><Relationship Id="rId59" Type="http://schemas.openxmlformats.org/officeDocument/2006/relationships/image" Target="media/image32.png"/><Relationship Id="rId20" Type="http://schemas.openxmlformats.org/officeDocument/2006/relationships/customXml" Target="ink/ink2.xml"/><Relationship Id="rId41" Type="http://schemas.openxmlformats.org/officeDocument/2006/relationships/image" Target="media/image23.png"/><Relationship Id="rId54" Type="http://schemas.openxmlformats.org/officeDocument/2006/relationships/customXml" Target="ink/ink1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customXml" Target="ink/ink6.xml"/><Relationship Id="rId36" Type="http://schemas.openxmlformats.org/officeDocument/2006/relationships/customXml" Target="ink/ink10.xml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10" Type="http://schemas.openxmlformats.org/officeDocument/2006/relationships/image" Target="media/image4.PNG"/><Relationship Id="rId31" Type="http://schemas.openxmlformats.org/officeDocument/2006/relationships/image" Target="media/image18.png"/><Relationship Id="rId44" Type="http://schemas.openxmlformats.org/officeDocument/2006/relationships/customXml" Target="ink/ink14.xml"/><Relationship Id="rId52" Type="http://schemas.openxmlformats.org/officeDocument/2006/relationships/customXml" Target="ink/ink18.xml"/><Relationship Id="rId60" Type="http://schemas.openxmlformats.org/officeDocument/2006/relationships/footer" Target="footer1.xml"/><Relationship Id="rId65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customXml" Target="ink/ink1.xml"/><Relationship Id="rId39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16:30.20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42 319 24575,'-80'2'0,"-232"-4"0,306 1 0,1 1 0,-1-1 0,0 0 0,1-1 0,-1 1 0,-6-4 0,12 5 0,0 0 0,0 0 0,0 0 0,-1 0 0,1 0 0,0 0 0,0 0 0,0 0 0,0 0 0,-1 0 0,1 0 0,0 0 0,0 0 0,0 0 0,0-1 0,0 1 0,0 0 0,-1 0 0,1 0 0,0 0 0,0 0 0,0 0 0,0-1 0,0 1 0,0 0 0,0 0 0,0 0 0,0 0 0,-1 0 0,1-1 0,0 1 0,0 0 0,0 0 0,0 0 0,0 0 0,0-1 0,0 1 0,0 0 0,0 0 0,0 0 0,0 0 0,0-1 0,1 1 0,-1 0 0,0 0 0,0 0 0,0 0 0,0 0 0,0-1 0,0 1 0,0 0 0,0 0 0,0 0 0,0 0 0,1 0 0,-1 0 0,0-1 0,0 1 0,27-5 0,7 4 0,1 2 0,66 11 0,16 0 0,-117-12 0,0 0 0,0 0 0,0 0 0,0 0 0,0 0 0,0 0 0,0 0 0,0 0 0,0 0 0,-1 1 0,1-1 0,0 0 0,0 0 0,0 0 0,0 0 0,0 0 0,0 0 0,0 0 0,0 0 0,0 0 0,0 0 0,0 0 0,0 0 0,0 1 0,0-1 0,0 0 0,0 0 0,0 0 0,0 0 0,0 0 0,0 0 0,1 0 0,-1 0 0,0 0 0,0 0 0,0 0 0,0 0 0,0 0 0,0 1 0,0-1 0,0 0 0,0 0 0,0 0 0,0 0 0,0 0 0,0 0 0,0 0 0,1 0 0,-18 7 0,-41 15 0,4-2 0,42-15 0,0 1 0,0 0 0,-18 14 0,26-17 0,1-1 0,0 1 0,-1 0 0,1 0 0,0 1 0,0-1 0,1 1 0,-1-1 0,1 1 0,-1 0 0,1 0 0,0 0 0,1 0 0,-3 7 0,4-10 0,0 0 0,0 0 0,0 1 0,0-1 0,0 0 0,0 0 0,0 1 0,0-1 0,1 0 0,-1 0 0,0 1 0,1-1 0,-1 0 0,1 0 0,0 0 0,-1 0 0,1 0 0,0 0 0,0 0 0,-1 0 0,1 0 0,0 0 0,0 0 0,0 0 0,0 0 0,0-1 0,0 1 0,0 0 0,0-1 0,1 1 0,-1-1 0,0 1 0,0-1 0,3 1 0,46 5 0,-44-5 0,276-2 77,-140-2-1519,-94 2-5384</inkml:trace>
  <inkml:trace contextRef="#ctx0" brushRef="#br0" timeOffset="1850.11">415 478 24575,'4'2'0,"0"-1"0,0 0 0,0 1 0,0 0 0,0 0 0,-1 0 0,1 0 0,0 1 0,-1 0 0,6 5 0,23 15 0,11-6 0,57 16 0,-61-22 0,-1 2 0,55 26 0,-87-36 0,0 0 0,0 0 0,0-1 0,0 1 0,0-1 0,1-1 0,-1 1 0,1-1 0,-1-1 0,1 1 0,-1-1 0,11-1 0,-14 1 0,0-1 0,1 0 0,-1 0 0,0 0 0,0-1 0,0 1 0,0-1 0,0 0 0,0 0 0,0 0 0,0 0 0,-1 0 0,1-1 0,-1 1 0,0-1 0,0 0 0,0 1 0,0-1 0,0 0 0,0 0 0,-1 0 0,1-1 0,-1 1 0,1-6 0,8-27 0,-1 0 0,-2-1 0,3-63 0,-8-116 0,-4 128 0,2 41-1365,0 5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09:45.31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8 184 24575,'1'0'0,"0"0"0,0 0 0,0-1 0,0 1 0,0-1 0,0 1 0,0-1 0,-1 1 0,1-1 0,0 1 0,0-1 0,0 0 0,-1 1 0,1-1 0,0 0 0,-1 0 0,1 0 0,-1 0 0,1 1 0,-1-1 0,1 0 0,-1 0 0,1 0 0,-1 0 0,0 0 0,0 0 0,1-2 0,4-33 0,-5 31 0,1-4 0,1-3 0,-1-1 0,0 1 0,-1-1 0,0 1 0,-1-1 0,-4-16 0,5 29 0,0-1 0,0 1 0,0 0 0,0-1 0,0 1 0,0 0 0,0-1 0,0 1 0,0 0 0,0-1 0,0 1 0,-1 0 0,1 0 0,0-1 0,0 1 0,0 0 0,-1-1 0,1 1 0,0 0 0,0 0 0,-1 0 0,1-1 0,0 1 0,0 0 0,-1 0 0,1 0 0,0-1 0,-1 1 0,1 0 0,0 0 0,-1 0 0,1 0 0,0 0 0,-1 0 0,1 0 0,-1 0 0,-8 10 0,-4 20 0,7-9 0,1 0 0,1 0 0,1 1 0,1-1 0,1 33 0,3-180-1365,-2 9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09:39.32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208 24575,'4'0'0,"2"5"0,5 1 0,-1-5 0,-1-6 0,-2-8 0,-3-6 0,-1-4 0,-2-3 0,-1-1 0,4-1 0,2 1 0,-1-1 0,-1 5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09:32.71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6 118 24575,'-22'0'0,"15"-1"0,1 1 0,-1 0 0,0 0 0,0 0 0,0 1 0,0 0 0,0 0 0,1 1 0,-1 0 0,0 0 0,-9 5 0,16-7 0,-1 1 0,1-1 0,-1 0 0,1 1 0,-1-1 0,1 0 0,-1 1 0,1-1 0,-1 0 0,1 0 0,-1 0 0,1 1 0,-1-1 0,0 0 0,1 0 0,-1 0 0,1 0 0,-1 0 0,0 0 0,1 0 0,-1 0 0,1 0 0,-1-1 0,1 1 0,-1 0 0,1 0 0,-1 0 0,1-1 0,-1 1 0,0 0 0,1-1 0,0 1 0,-1 0 0,1-1 0,-1 1 0,1-1 0,-1 1 0,1 0 0,0-1 0,-1 0 0,-9-30 0,-2-3 0,-15-10 0,14 23 0,26 54 0,-8-17 0,0 0 0,-1 0 0,-1 0 0,0 1 0,-2-1 0,0 1 0,-1 24 0,0-19 0,0 0 0,2 1 0,4 23 0,-4-40-151,0 1-1,1-1 0,-1-1 0,1 1 1,0 0-1,1-1 0,0 1 1,4 4-1,6 9-66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09:24.0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6 24575,'4'0'0,"7"0"0,5-4 0,0-6 0,2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09:16.2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51 24575,'0'5'0,"0"-4"0,5-6 0,5-2 0,6-4 0,5-1 0,3 2 0,3 3 0,-5 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09:11.27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03 24575,'0'-7'0,"0"-14"0,0-1 0,1 1 0,6-29 0,-5 42 0,1 0 0,0 0 0,0 0 0,0 1 0,1-1 0,0 1 0,1 0 0,0 0 0,0 1 0,0-1 0,12-9 0,72-57 0,-46 33 0,-38 34 0,0 0 0,1 0 0,0 1 0,0 0 0,0 0 0,0 1 0,1-1 0,0 1 0,0 1 0,0-1 0,9-2 0,-4 3 0,1 0 0,-1 0 0,1 2 0,0-1 0,-1 2 0,1-1 0,0 2 0,0 0 0,23 5 0,-29-5 0,0 1 0,0 1 0,0-1 0,0 2 0,-1-1 0,1 0 0,-1 1 0,0 0 0,0 1 0,0-1 0,-1 1 0,1 1 0,-1-1 0,0 0 0,-1 1 0,1 0 0,-1 0 0,4 9 0,0 2 0,1 0 0,0-1 0,1 0 0,1-1 0,0 0 0,1-1 0,1 0 0,0-1 0,1 0 0,1-1 0,0-1 0,0 0 0,18 9 0,-28-18 0,-1 0 0,0 1 0,1-1 0,-1 1 0,0 0 0,-1 0 0,1 0 0,0 1 0,3 5 0,-6-8 0,0 1 0,-1-1 0,1 0 0,-1 1 0,1-1 0,-1 1 0,0-1 0,1 1 0,-1-1 0,0 1 0,0-1 0,0 0 0,0 1 0,0-1 0,-1 1 0,1-1 0,0 1 0,-1-1 0,1 1 0,-1-1 0,1 0 0,-1 1 0,0-1 0,0 0 0,1 0 0,-1 1 0,0-1 0,0 0 0,0 0 0,0 0 0,0 0 0,-1 0 0,1 0 0,0 0 0,-2 0 0,-41 36 0,-7 6 0,-60 39 0,104-78 0,0-1 0,-1 0 0,1 0 0,-1 0 0,0-1 0,0 0 0,0 0 0,0-1 0,-11 0 0,-81-3 0,45-1 0,33 3 0,7 0 0,0 0 0,1-1 0,-1 0 0,1-1 0,-16-5 0,25 6 0,0-1 0,1 0 0,-1-1 0,0 1 0,1-1 0,0 0 0,0 0 0,0 0 0,0-1 0,0 0 0,0 1 0,1-1 0,0 0 0,0-1 0,0 1 0,0 0 0,1-1 0,-3-6 0,-2-6 0,0 1 0,1-1 0,1 0 0,1-1 0,1 1 0,0-1 0,0-19 0,2 32 0,1 0 0,0 0 0,1 0 0,-1 0 0,1 0 0,0 0 0,0 0 0,0 0 0,1 0 0,0 1 0,0-1 0,0 1 0,0-1 0,1 1 0,0 0 0,0 0 0,0 0 0,0 0 0,1 0 0,-1 1 0,1-1 0,0 1 0,0 0 0,0 0 0,0 1 0,1-1 0,-1 1 0,1 0 0,6-2 0,174-48 0,-147 46 0,-26 11 0,-12-4 0,1 0 0,-1-1 0,0 1 0,0 0 0,0 0 0,0 0 0,0-1 0,-1 1 0,1 0 0,0 0 0,0-1 0,0 1 0,-1 0 0,1 0 0,0-1 0,-1 1 0,1 0 0,-1-1 0,1 1 0,-1 0 0,0 0 0,-5 5 0,0 0 0,-1 0 0,1-1 0,-1 0 0,0 0 0,-1-1 0,1 0 0,-1 0 0,0-1 0,0 0 0,-9 2 0,5-1 0,-1 1 0,1 1 0,0 0 0,-12 8 0,21-12 0,0 0 0,0 1 0,0 0 0,0-1 0,1 1 0,-1 0 0,1 0 0,0 0 0,0 1 0,0-1 0,0 0 0,0 1 0,1-1 0,0 1 0,0 0 0,0-1 0,0 1 0,0 6 0,0-7 0,1 0 0,1 0 0,-1 0 0,0 0 0,1 0 0,-1-1 0,1 1 0,0 0 0,0 0 0,0 0 0,0-1 0,1 1 0,-1 0 0,1-1 0,-1 1 0,1-1 0,0 0 0,0 1 0,0-1 0,1 0 0,-1 0 0,0 0 0,1-1 0,-1 1 0,1-1 0,-1 1 0,1-1 0,0 0 0,0 0 0,-1 0 0,1 0 0,0 0 0,5 0 0,10 2 0,1 0 0,0-1 0,36-1 0,-49-1 0,55 0 0,122-4 0,-182 4 0,-1 0 0,1 0 0,0 0 0,-1 1 0,1-1 0,-1 0 0,1 0 0,0 0 0,-1 0 0,1 0 0,-1 0 0,1-1 0,0 1 0,-1 0 0,1 0 0,-1 0 0,1-1 0,0 1 0,-1 0 0,1 0 0,-1-1 0,1 1 0,-1 0 0,1-1 0,-1 1 0,0-1 0,1 1 0,-1-1 0,1 1 0,-1-1 0,0 1 0,1-1 0,-1 1 0,0-1 0,0 1 0,1-1 0,-1-1 0,-19-16 0,-43-14 0,59 30 0,-13-5 0,0-1 0,-23-15 0,35 19 0,-1 1 0,1-1 0,0 0 0,0 0 0,0 0 0,0-1 0,1 1 0,0-1 0,0 0 0,0 0 0,-4-10 0,-1-5 0,-7-29 0,15 48 0,0 1 0,0-1 0,1 0 0,-1 1 0,0-1 0,0 0 0,1 1 0,-1-1 0,0 0 0,1 1 0,-1-1 0,1 1 0,-1-1 0,1 1 0,-1-1 0,1 1 0,-1-1 0,1 1 0,0 0 0,-1-1 0,1 1 0,0 0 0,-1-1 0,1 1 0,0 0 0,-1 0 0,1-1 0,0 1 0,-1 0 0,1 0 0,0 0 0,0 0 0,-1 0 0,1 0 0,0 0 0,-1 0 0,1 1 0,0-1 0,-1 0 0,1 0 0,0 1 0,-1-1 0,1 0 0,0 1 0,0-1 0,33 12 0,-18-1-1365</inkml:trace>
  <inkml:trace contextRef="#ctx0" brushRef="#br0" timeOffset="1404.8">424 112 24575,'-2'-2'0,"1"1"0,-1-1 0,0 0 0,0 0 0,0 1 0,0-1 0,0 1 0,0 0 0,-1-1 0,1 1 0,0 0 0,-1 1 0,1-1 0,-1 0 0,1 0 0,-1 1 0,1 0 0,-1-1 0,1 1 0,-1 0 0,1 0 0,-1 1 0,1-1 0,-1 0 0,1 1 0,-1 0 0,1-1 0,-1 1 0,1 0 0,0 0 0,-1 0 0,1 1 0,0-1 0,0 1 0,-3 1 0,1 2 0,-1-1 0,1 1 0,0 0 0,0 0 0,1 0 0,0 0 0,0 1 0,0-1 0,0 1 0,1 0 0,0 0 0,0 0 0,-1 8 0,-3 19 0,-11 97 0,16-128 0,1 0 0,1 0 0,-1 0 0,0 0 0,0 0 0,1 0 0,-1 0 0,1 0 0,0 0 0,-1 0 0,1-1 0,0 1 0,0 0 0,0 0 0,0-1 0,1 1 0,-1-1 0,0 1 0,1-1 0,-1 1 0,1-1 0,-1 0 0,3 1 0,0 1 0,0-1 0,1 0 0,0 0 0,-1 0 0,1-1 0,0 0 0,0 0 0,0 0 0,7 0 0,-6 0 0,0-1 0,0 0 0,0 0 0,1 0 0,-1-1 0,0 0 0,0 0 0,0-1 0,0 0 0,-1 0 0,1 0 0,0 0 0,-1-1 0,1 0 0,-1 0 0,5-4 0,-9 6 0,-1 1 0,1-1 0,-1 1 0,0-1 0,1 0 0,-1 1 0,0-1 0,1 1 0,-1-1 0,0 1 0,0-1 0,0 0 0,1 1 0,-1-1 0,0 0 0,0 1 0,0-1 0,0 0 0,0 1 0,0-1 0,0 0 0,0 1 0,-1-1 0,1 1 0,0-1 0,0 0 0,0 1 0,-1-1 0,1 1 0,0-1 0,-1-1 0,-21-13 0,-28-1 0,48 16-23,-1 0-1,0 0 1,0 1-1,0-1 1,1 1-1,-1 0 0,0-1 1,1 1-1,-1 0 1,0 1-1,1-1 1,-1 0-1,1 1 1,0-1-1,-1 1 1,1 0-1,0 0 1,0 0-1,0 0 0,0 0 1,1 0-1,-1 0 1,1 1-1,-1-1 1,1 1-1,0-1 1,-1 1-1,1 0 1,1-1-1,-1 1 0,0 0 1,1-1-1,-1 1 1,1 0-1,0 0 1,0 0-1,0 0 1,0-1-1,1 1 1,-1 0-1,1 0 1,-1-1-1,1 1 0,0 0 1,0-1-1,0 1 1,1-1-1,-1 1 1,1-1-1,-1 1 1,1-1-1,0 0 1,0 0-1,-1 0 1,2 0-1,-1 0 0,4 3 1,12 3-6803</inkml:trace>
  <inkml:trace contextRef="#ctx0" brushRef="#br0" timeOffset="3209.07">425 431 24575,'0'-2'0,"-1"1"0,0-1 0,1 0 0,-1 0 0,0 0 0,0 1 0,0-1 0,0 0 0,0 1 0,-1-1 0,1 1 0,0-1 0,-1 1 0,1 0 0,-1-1 0,1 1 0,-1 0 0,0 0 0,0 0 0,1 0 0,-1 1 0,0-1 0,0 0 0,-3 0 0,3 0 0,-1 0 0,0 0 0,0 0 0,1 1 0,-1-1 0,0 1 0,0-1 0,0 1 0,1 0 0,-1 0 0,0 1 0,0-1 0,0 0 0,1 1 0,-1 0 0,-3 0 0,6 0 0,0-1 0,-1 0 0,1 0 0,-1 0 0,1 1 0,0-1 0,-1 0 0,1 0 0,0 1 0,-1-1 0,1 0 0,0 1 0,-1-1 0,1 0 0,0 1 0,0-1 0,0 0 0,-1 1 0,1-1 0,0 1 0,0-1 0,0 0 0,0 1 0,0-1 0,-1 1 0,1-1 0,0 1 0,0-1 0,0 1 0,0-1 0,0 0 0,1 1 0,-1-1 0,0 1 0,0-1 0,0 1 0,0-1 0,17 11 0,25-1 0,-1-7 0,46-3 0,-304-2 0,293-38 0,-65 34-105,10-4-210,0-1 0,-1-1 0,21-16 0,-17 7-651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09:02.6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4'0'0,"7"0"0,5 0 0,0 5 0,2 1 0,-2 4 0,-3 6 0,-1-1 0,-1 1 0,1-1 0,-1 1 0,-2 2 0,1 3 0,4 2 0,4 2 0,4 1 0,-3-4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08:46.14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52 24575,'2'-10'0,"0"-1"0,0 1 0,1 0 0,1 0 0,-1 0 0,7-10 0,-1-1 0,8-29 0,14-31 0,-30 80 0,-1 0 0,0 0 0,0 0 0,1 0 0,-1 0 0,0 0 0,1 0 0,-1 1 0,1-1 0,-1 0 0,1 0 0,0 1 0,-1-1 0,1 0 0,0 0 0,-1 1 0,1-1 0,0 1 0,0-1 0,0 1 0,-1-1 0,1 1 0,0 0 0,0-1 0,0 1 0,0 0 0,0-1 0,0 1 0,0 0 0,0 0 0,0 0 0,0 0 0,0 0 0,0 0 0,1 1 0,-1 0 0,0 0 0,0 0 0,0 0 0,0 1 0,0-1 0,0 1 0,-1-1 0,1 0 0,0 1 0,-1-1 0,0 1 0,1 0 0,-1-1 0,0 1 0,1-1 0,-1 1 0,0-1 0,0 1 0,0 0 0,-1-1 0,1 3 0,-2 5 0,-1 1 0,1-1 0,-1 0 0,-1 0 0,0 0 0,-8 13 0,-13 35 0,24-54 0,0 1 0,0-1 0,0 1 0,1 0 0,0-1 0,0 1 0,0 0 0,0-1 0,0 1 0,1 0 0,-1-1 0,1 1 0,0-1 0,2 4 0,-3-5 0,0-1 0,1 0 0,-1 0 0,0 0 0,1 0 0,-1 0 0,1 1 0,0-1 0,-1 0 0,1 0 0,0 0 0,0-1 0,-1 1 0,1 0 0,0 0 0,0 0 0,0-1 0,0 1 0,0 0 0,2 0 0,-2-1 0,-1 0 0,1-1 0,0 1 0,-1 0 0,1-1 0,0 1 0,-1 0 0,1-1 0,0 1 0,-1-1 0,1 1 0,-1-1 0,1 1 0,-1-1 0,0 0 0,1 1 0,-1-1 0,1 1 0,-1-1 0,0 0 0,0 1 0,1-1 0,-1-1 0,11-51 0,-10 27-1365,-1 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08:33.4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 0 24575,'0'5'0,"0"6"0,-5 0 0,-5 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07:49.2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29 922 24575,'5'0'0,"-1"-1"0,1-1 0,-1 1 0,0-1 0,0 1 0,1-1 0,-1-1 0,0 1 0,4-4 0,2 0 0,29-19 0,-2-2 0,0-2 0,-2-1 0,47-53 0,-75 75 0,-1-1 0,0 0 0,-1 0 0,1 0 0,-2-1 0,7-18 0,18-34 0,-16 42-1365,-2 2-5461</inkml:trace>
  <inkml:trace contextRef="#ctx0" brushRef="#br0" timeOffset="1048.26">1270 208 24575,'4'0'0,"7"-9"0,5-7 0,5-6 0,3-3 0,2-3 0,1 0 0,1 0 0,-5 0 0,-2 5 0</inkml:trace>
  <inkml:trace contextRef="#ctx0" brushRef="#br0" timeOffset="12852.67">714 1002 24575,'63'2'0,"-40"0"0,0-1 0,0-1 0,0-1 0,41-8 0,-61 8 0,-1 0 0,1 0 0,0 0 0,-1 0 0,1 0 0,-1 0 0,1-1 0,-1 0 0,1 1 0,-1-1 0,0 0 0,0 0 0,0 0 0,0 0 0,0 0 0,-1-1 0,1 1 0,-1-1 0,1 1 0,-1-1 0,0 1 0,0-1 0,0 0 0,0 1 0,-1-1 0,1 0 0,-1 0 0,1 0 0,-1 1 0,0-1 0,0 0 0,0 0 0,-1 0 0,1 0 0,-1 1 0,1-1 0,-1 0 0,0 0 0,0 1 0,0-1 0,-1 1 0,1-1 0,0 1 0,-1-1 0,0 1 0,0 0 0,1 0 0,-1 0 0,-1 0 0,1 0 0,0 0 0,-4-2 0,-13-4 0,0 1 0,-28-7 0,27 7 0,324 30 0,-301-21 0,-9-1 0,-26 1 0,-45 1 0,21-5 0,33 0 0,1 1 0,-1 2 0,1 0 0,-33 6 0,53-7-23,1 0 0,-1 0 0,1 0 0,-1 1 0,1-1-1,0 1 1,-1-1 0,1 1 0,-1-1 0,1 1 0,0-1 0,-1 1-1,1 0 1,0 0 0,0 0 0,0 0 0,0 0 0,0 0 0,0 0-1,0 0 1,0 0 0,0 1 0,0-1 0,0 0 0,1 1 0,-1-1-1,1 0 1,-1 1 0,1-1 0,-1 1 0,1-1 0,0 1 0,0-1-1,0 1 1,0-1 0,0 1 0,0-1 0,0 1 0,0-1 0,0 1 0,1-1-1,-1 0 1,1 1 0,-1-1 0,1 1 0,-1-1 0,1 0 0,0 1-1,0-1 1,0 0 0,0 0 0,0 0 0,0 0 0,0 0 0,0 0-1,0 0 1,0 0 0,3 1 0,11 12-6803</inkml:trace>
  <inkml:trace contextRef="#ctx0" brushRef="#br0" timeOffset="16185.68">397 1664 24575,'-6'0'0,"0"-1"0,0-1 0,0 1 0,0-1 0,1 0 0,-1-1 0,1 1 0,-1-1 0,1 0 0,0 0 0,0-1 0,0 1 0,-5-6 0,-8-7 0,-29-35 0,33 35 0,0 1 0,0 1 0,-31-23 0,37 31 0,-1 0 0,1 1 0,-1 1 0,-1-1 0,1 2 0,-1-1 0,1 1 0,-1 1 0,-18-3 0,27 4 0,-1 1 0,0-1 0,1 1 0,-1 0 0,0 0 0,0 0 0,1 0 0,-1 0 0,0 0 0,1 0 0,-1 0 0,0 1 0,0-1 0,1 1 0,-1-1 0,1 1 0,-1 0 0,1-1 0,-1 1 0,1 0 0,-1 0 0,1 0 0,-1 0 0,1 0 0,0 1 0,0-1 0,0 0 0,0 0 0,0 1 0,0-1 0,0 1 0,0-1 0,0 1 0,1-1 0,-1 1 0,1 0 0,-1-1 0,1 1 0,-1 0 0,1-1 0,0 1 0,0 0 0,0 0 0,0-1 0,0 1 0,1 3 0,0 1 0,0-1 0,0 1 0,1 0 0,0-1 0,0 1 0,0-1 0,1 1 0,0-1 0,0 0 0,0 0 0,0 0 0,8 7 0,-1-4 0,0-1 0,0 0 0,1 0 0,1-1 0,-1 0 0,1-1 0,19 6 0,-7-4 0,0-1 0,47 5 0,-66-10 0,14 0 0,-1 1 0,-1 1 0,1 1 0,24 7 0,-38-9 0,0-1 0,-1 1 0,1-1 0,0 1 0,-1 0 0,1 1 0,-1-1 0,0 1 0,0-1 0,0 1 0,0 0 0,0 0 0,-1 0 0,1 0 0,-1 1 0,0-1 0,0 1 0,0-1 0,0 1 0,-1 0 0,1 0 0,-1 0 0,0 0 0,0 0 0,0 6 0,-1-7 3,0-1 1,0 0-1,0 0 0,0 0 0,-1 0 0,1 0 0,0 0 0,-1 1 1,0-1-1,0 0 0,1-1 0,-1 1 0,0 0 0,-1 0 0,1 0 1,0 0-1,0-1 0,-1 1 0,1-1 0,-1 1 0,0-1 1,1 1-1,-1-1 0,0 0 0,0 0 0,1 0 0,-1 0 0,0 0 1,0 0-1,0-1 0,0 1 0,-1-1 0,-1 1 0,-8 1-224,-1 0-1,1 0 0,-1-2 0,-16 0 1,23 0-143,-19-1-6462</inkml:trace>
  <inkml:trace contextRef="#ctx0" brushRef="#br0" timeOffset="17000.94">688 896 24575</inkml:trace>
  <inkml:trace contextRef="#ctx0" brushRef="#br0" timeOffset="18649.52">1349 129 24575,'5'0'0,"5"-4"0,2-7 0,3-5 0,3 4 0,-1 9 0,-4 9 0,-3 9 0,-4 5 0,-3 5 0,-2 2 0,-1 1 0,-1-4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16:23.41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97 259 24575,'-60'3'0,"40"-2"0,-1 0 0,0-1 0,1-1 0,-1 0 0,-27-7 0,46 8 0,1 0 0,-1-1 0,1 1 0,-1 0 0,1-1 0,-1 1 0,1-1 0,-1 1 0,1-1 0,0 0 0,-1 0 0,1 0 0,0 1 0,0-1 0,-1 0 0,1-1 0,0 1 0,0 0 0,0 0 0,0 0 0,1-1 0,-1 1 0,0 0 0,0-1 0,0-2 0,1 3 0,1-1 0,-1 0 0,1 1 0,-1-1 0,1 0 0,0 1 0,-1-1 0,1 0 0,0 1 0,0 0 0,0-1 0,0 1 0,1-1 0,-1 1 0,0 0 0,0 0 0,1 0 0,1-2 0,6-3 0,1 0 0,-1 0 0,1 1 0,0 0 0,1 1 0,12-4 0,-11 6 0,3-1 0,0 0 0,0-2 0,27-10 0,-41 15 0,0-1 0,1 1 0,-1-1 0,0 1 0,0-1 0,1 0 0,-1 1 0,0-1 0,0 0 0,0 0 0,0 0 0,0 0 0,0 0 0,0 0 0,0 0 0,0 0 0,0 0 0,-1-1 0,1 1 0,0 0 0,-1 0 0,1-1 0,-1 1 0,0 0 0,1-1 0,-1 1 0,0-1 0,0 1 0,0 0 0,0-1 0,0 1 0,0-1 0,0 1 0,0 0 0,0-1 0,-1 1 0,1 0 0,-1-1 0,1 1 0,-1 0 0,1-1 0,-1 1 0,0 0 0,1 0 0,-1 0 0,0 0 0,0 0 0,0 0 0,0 0 0,0 0 0,0 0 0,0 0 0,-1 0 0,0 0 0,-6-5 21,-1 0 1,1 0-1,-1 1 0,0 0 0,-13-5 1,12 6-321,-1-1 0,2 0 1,-1-1-1,-11-8 1</inkml:trace>
  <inkml:trace contextRef="#ctx0" brushRef="#br0" timeOffset="2901.61">111 631 24575,'-3'-3'0,"0"0"0,1-1 0,0 0 0,-1 1 0,1-1 0,0 0 0,1 0 0,-1 0 0,1-1 0,0 1 0,0 0 0,-1-5 0,-2-61 0,0 11 0,4 56 0,-5-44 0,5 46 0,0 1 0,0-1 0,0 1 0,0-1 0,0 0 0,0 1 0,1-1 0,-1 1 0,0-1 0,0 1 0,0-1 0,1 0 0,-1 1 0,0-1 0,1 1 0,-1-1 0,0 1 0,1 0 0,-1-1 0,1 1 0,-1-1 0,1 1 0,-1 0 0,2-1 0,-1 1 0,0 0 0,0 0 0,0 0 0,0 0 0,1 1 0,-1-1 0,0 0 0,0 1 0,0-1 0,0 1 0,0-1 0,0 1 0,0-1 0,0 1 0,0 0 0,0 0 0,0-1 0,1 3 0,2 1 0,-1 0 0,1 0 0,-1 1 0,0-1 0,0 1 0,0 0 0,-1 0 0,1 0 0,-1 1 0,-1-1 0,1 0 0,-1 1 0,0-1 0,1 11 0,0 11 0,-3 49 0,0-42 0,-1 96 0,2-284 0,21 248 0,-16-48 0,-2 1 0,-5 70 0,1-110 0,0 0 0,-1-1 0,1 1 0,-2-1 0,1 0 0,-1 0 0,0 0 0,0 0 0,0 0 0,-1-1 0,0 1 0,0-1 0,-9 9 0,12-14 0,1 1 0,0-1 0,-1 1 0,1-1 0,-1 1 0,1-1 0,-1 0 0,1 1 0,-1-1 0,0 1 0,1-1 0,-1 0 0,1 0 0,-1 1 0,0-1 0,1 0 0,-1 0 0,1 0 0,-1 0 0,0 0 0,1 0 0,-1 0 0,0 0 0,1 0 0,-1 0 0,0 0 0,1 0 0,-1 0 0,0-1 0,1 1 0,-1 0 0,1 0 0,-1-1 0,0 1 0,1 0 0,-1-1 0,1 1 0,-1-1 0,1 1 0,-1 0 0,1-1 0,0 1 0,-1-1 0,1 0 0,-1 1 0,1-1 0,0 1 0,0-1 0,-1 1 0,1-1 0,0 0 0,0 1 0,0-1 0,0 0 0,-1 1 0,1-1 0,0 0 0,0 1 0,1-2 0,-8-46 0,7 44 0,-5-55 0,4 0 0,1-1 0,18-115 0,-17 169 0,0 0 0,1-1 0,0 1 0,0 0 0,0 0 0,1 0 0,0 0 0,0 1 0,5-7 0,-5 9 0,0 0 0,0 0 0,0 1 0,1-1 0,-1 1 0,1-1 0,0 1 0,0 1 0,0-1 0,-1 0 0,2 1 0,-1 0 0,0 0 0,0 0 0,5-1 0,80-5 0,0 4 0,122 10 0,-207-7 0,3 0 0,0 0 0,0 1 0,0 0 0,0 0 0,0 1 0,0-1 0,0 1 0,11 6 0,-16-7 0,0 1 0,-1-1 0,1 1 0,0 0 0,-1-1 0,0 1 0,1 0 0,-1 0 0,0 0 0,0 0 0,0 0 0,0 0 0,0 0 0,0 0 0,-1 1 0,1-1 0,-1 0 0,1 1 0,-1-1 0,0 0 0,0 0 0,0 1 0,0-1 0,-1 0 0,1 1 0,0-1 0,-1 0 0,0 0 0,-1 4 0,-4 19 0,-1 0 0,-1 0 0,-1 0 0,-2-1 0,0-1 0,-1 0 0,-1-1 0,-2 0 0,0-1 0,-1 0 0,-1-1 0,-1-1 0,0-1 0,-2-1 0,0 0 0,-33 20 0,-29 10 0,-2-3 0,-127 47 0,204-88 0,-10 2 0,23-7 0,22-10 0,85-44-1365,-55 26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07:53.4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5 550 24575,'7'0'0,"0"-1"0,0 0 0,0-1 0,0 0 0,-1 0 0,1 0 0,-1-1 0,1 0 0,-1 0 0,0-1 0,10-7 0,61-55 0,-60 50 0,-5 5 0,-2 2 0,0 0 0,0 0 0,-1-1 0,15-22 0,-23 30 0,0 0 0,1 0 0,-1 0 0,0 0 0,0 0 0,-1 0 0,1-1 0,0 1 0,-1 0 0,1-1 0,-1 1 0,0 0 0,0-1 0,0 1 0,0 0 0,0-1 0,0 1 0,-1 0 0,1-1 0,-1 1 0,0 0 0,1-1 0,-1 1 0,0 0 0,0 0 0,0 0 0,-1 0 0,1 0 0,-1 0 0,1 0 0,-1 1 0,1-1 0,-1 0 0,0 1 0,-2-2 0,-86-65 0,-57-47 0,142 109 0,1 1 0,-1-1 0,1-1 0,-7-12 0,9 14 0,0 0 0,-1 0 0,0 1 0,0-1 0,0 1 0,0 0 0,-1 0 0,-6-6 0,9 9 0,-1 1 0,1-1 0,0 1 0,0-1 0,0 1 0,0 0 0,0-1 0,0 1 0,0 0 0,-1 0 0,1 0 0,0 0 0,0 0 0,0 0 0,-1 0 0,1 0 0,-2 1 0,0 0 0,0 0 0,0 1 0,0-1 0,1 1 0,-1 0 0,0 0 0,1 0 0,-1 0 0,-2 3 0,-1 2 0,1 0 0,-1 1 0,2-1 0,-1 1 0,1 0 0,0 0 0,0 0 0,1 1 0,0-1 0,1 1 0,-3 16 0,3-5 0,0 0 0,1 0 0,1 0 0,3 25 0,-3-43 1,0 1 0,1-1 0,-1 1 0,1-1 0,-1 0 0,1 1 0,0-1 0,0 0 0,0 0 0,0 1 0,0-1 0,1 0 0,-1 0 0,1 0 0,-1 0 0,1-1 0,0 1 0,0 0 1,-1-1-1,1 1 0,0-1 0,1 1 0,-1-1 0,0 0 0,0 0 0,4 1 0,3 0-20,1 0 1,0 0 0,0-1-1,0-1 1,13 0 0,23 2-1265,-22 2-554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07:22.1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0 1323 24575,'5'2'0,"1"0"0,-1 0 0,0 1 0,0-1 0,0 1 0,-1 0 0,1 0 0,-1 1 0,1-1 0,-1 1 0,5 6 0,8 5 0,13 8 0,2-1 0,1-1 0,64 29 0,-60-37 0,-28-11 0,-1 1 0,0 0 0,0 0 0,0 1 0,0-1 0,0 2 0,-1-1 0,1 1 0,-1 0 0,0 1 0,-1 0 0,9 9 0,67 67 0,-82-82 0,0 1 0,0-1 0,0 1 0,0-1 0,1 0 0,-1 1 0,0-1 0,0 1 0,0-1 0,0 0 0,0 1 0,0-1 0,0 1 0,0-1 0,0 0 0,0 1 0,0-1 0,0 1 0,0-1 0,0 0 0,-1 1 0,1-1 0,0 0 0,0 1 0,0-1 0,-1 1 0,1-1 0,0 0 0,0 0 0,-1 1 0,1-1 0,0 0 0,-1 1 0,1-1 0,0 0 0,-1 0 0,1 0 0,0 1 0,-1-1 0,1 0 0,0 0 0,-1 0 0,1 0 0,-1 0 0,1 0 0,0 0 0,-1 1 0,1-1 0,-1 0 0,1-1 0,0 1 0,-1 0 0,0 0 0,-28 2 0,27-2 0,-23 1 0,0-2 0,0-1 0,0 0 0,1-2 0,-1-1 0,-44-16 0,-3 4 0,60 15 0,0 0 0,0-1 0,0-1 0,0 1 0,-18-10 0,26 10 0,0 1 0,1-1 0,-1 0 0,1 0 0,0 0 0,0 0 0,0 0 0,1-1 0,-1 1 0,1-1 0,-1 0 0,1 1 0,0-1 0,1 0 0,-1-1 0,1 1 0,0 0 0,0 0 0,0-1 0,0-5 0,-1-28 0,3 29 0,-1 1 0,-1 0 0,1 0 0,-2-1 0,-2-11 0,3 18 0,1 0 0,-1 0 0,0 0 0,-1 0 0,1 0 0,0 0 0,-1 0 0,1 0 0,-1 0 0,1 1 0,-1-1 0,0 0 0,0 1 0,0 0 0,1-1 0,-2 1 0,1 0 0,0 0 0,0 0 0,0 0 0,0 1 0,-1-1 0,-3 0 0,-1-1 0,1 1 0,0 0 0,-1 0 0,1 1 0,-1 0 0,1 0 0,0 1 0,-1-1 0,1 1 0,0 1 0,-1-1 0,1 1 0,-12 5 0,12-3 0,-1 1 0,1 0 0,0 0 0,0 0 0,0 0 0,1 1 0,-1 0 0,2 1 0,-1-1 0,-7 14 0,-27 35 0,33-47 0,0-1 0,0 1 0,0 0 0,1 0 0,0 1 0,1 0 0,0 0 0,0 0 0,1 0 0,0 0 0,1 1 0,-2 15 0,3-21 0,1 0 0,0 1 0,0-1 0,0 0 0,1 0 0,-1 0 0,1 0 0,0 0 0,0-1 0,0 1 0,1 0 0,-1 0 0,1-1 0,0 1 0,0 0 0,0-1 0,1 0 0,-1 0 0,1 0 0,0 0 0,0 0 0,0 0 0,0-1 0,0 1 0,0-1 0,1 0 0,-1 0 0,1 0 0,0 0 0,-1-1 0,1 1 0,0-1 0,0 0 0,7 0 0,14 3 0,1-1 0,-1-2 0,1 0 0,39-5 0,-18 1 0,6 5 0,-38-1 0,0 0 0,1-1 0,-1-1 0,0 0 0,0-1 0,17-4 0,-31 5 0,1 1 0,-1 0 0,0 0 0,0-1 0,1 1 0,-1-1 0,0 1 0,0-1 0,0 0 0,0 1 0,0-1 0,0 0 0,0 0 0,0 0 0,0 0 0,0 0 0,0 0 0,0 0 0,0 0 0,-1 0 0,1 0 0,-1 0 0,1-1 0,-1 1 0,1 0 0,-1 0 0,1-1 0,-1-1 0,0 1 0,-1-1 0,0 1 0,1 0 0,-1 0 0,0-1 0,0 1 0,0 0 0,0 0 0,-1 0 0,1 0 0,-1 0 0,1 0 0,-1 0 0,-2-1 0,-6-7 0,-2 1 0,1 0 0,-25-14 0,-60-40 0,57 34 0,30 17 0,71 19 0,-93-9 0,-61 4 0,78-1 0,-1 0 0,1 1 0,0 1 0,0 0 0,0 1 0,0 1 0,-20 9 0,33-14 0,0 0 0,0 0 0,1 1 0,-1-1 0,0 0 0,0 1 0,0-1 0,0 1 0,1-1 0,-1 1 0,0-1 0,0 1 0,1 0 0,-1-1 0,1 1 0,-1 0 0,0 0 0,1-1 0,-1 1 0,1 0 0,0 0 0,-1 0 0,1 0 0,0-1 0,-1 1 0,1 0 0,0 0 0,0 0 0,0 0 0,0 0 0,0 0 0,0 2 0,1-2 0,1 0 0,-1 1 0,1-1 0,-1 0 0,1 0 0,-1 0 0,1 0 0,0 0 0,-1 0 0,1 0 0,0-1 0,0 1 0,0-1 0,2 1 0,70 10 0,122-12-1365,-169 1-5461</inkml:trace>
  <inkml:trace contextRef="#ctx0" brushRef="#br0" timeOffset="3893.52">1039 873 24575,'7'2'0,"0"0"0,0 0 0,-1 1 0,1-1 0,-1 1 0,1 1 0,-1-1 0,0 1 0,0 0 0,6 6 0,14 8 0,5 1 0,15 9 0,60 26 0,-93-48 0,0-1 0,0 0 0,0-1 0,1-1 0,0 0 0,0 0 0,0-2 0,0 0 0,27-1 0,-36-1 0,1 0 0,-1-1 0,0 1 0,0-1 0,0 0 0,-1-1 0,1 1 0,0-1 0,-1 0 0,0 0 0,0 0 0,1 0 0,-2-1 0,1 0 0,0 0 0,-1 0 0,0 0 0,0-1 0,0 1 0,2-6 0,6-11 0,-2-1 0,-1 1 0,8-32 0,-6 20 0,-7 23 0,0-1 0,0 0 0,-1 0 0,0 0 0,0-1 0,-2 1 0,1 0 0,-2 0 0,1-1 0,-5-21 0,3 27 0,0-1 0,-1 1 0,0 0 0,0 0 0,0 1 0,-1-1 0,0 0 0,0 1 0,0 0 0,0 0 0,-1 1 0,0-1 0,0 1 0,0 0 0,-1 0 0,1 0 0,-1 1 0,0 0 0,-11-4 0,10 4 0,-1 0 0,1 0 0,-1 1 0,1 1 0,-1-1 0,0 1 0,0 0 0,1 1 0,-1 0 0,0 0 0,0 0 0,0 1 0,1 0 0,-1 1 0,0 0 0,-12 5 0,14-4 0,1 0 0,0 0 0,0 0 0,1 1 0,-1-1 0,1 1 0,0 0 0,0 1 0,0-1 0,0 1 0,1-1 0,-1 1 0,1 0 0,1 1 0,-1-1 0,1 0 0,0 1 0,0-1 0,0 1 0,1 0 0,0 0 0,-1 10 0,2-13 0,-2 13 0,1-1 0,1 1 0,0 0 0,3 18 0,-3-31 0,0 0 0,1 0 0,0 0 0,-1 0 0,1 0 0,0 0 0,1 0 0,-1-1 0,0 1 0,1 0 0,0-1 0,-1 1 0,1-1 0,0 1 0,0-1 0,0 0 0,1 0 0,-1 0 0,0 0 0,1-1 0,0 1 0,-1 0 0,1-1 0,0 0 0,0 0 0,-1 0 0,1 0 0,4 1 0,4-1 0,1 0 0,0 0 0,19-2 0,-176-4 0,142 5 0,0 0 0,0 0 0,0-1 0,0 1 0,0-1 0,0 1 0,0-1 0,0 0 0,0 0 0,0-1 0,0 1 0,0 0 0,0-1 0,1 0 0,-1 0 0,1 1 0,-1-1 0,1-1 0,0 1 0,0 0 0,0-1 0,0 1 0,0-1 0,0 1 0,1-1 0,-1 0 0,1 0 0,0 0 0,0 0 0,0 0 0,0 0 0,0-3 0,0 0 0,1-1 0,0 1 0,1 0 0,0 0 0,-1-1 0,2 1 0,-1 0 0,1 0 0,0 0 0,0 0 0,1 1 0,-1-1 0,1 1 0,1-1 0,5-7 0,-6 10 0,-1-1 0,1 1 0,0 0 0,1 0 0,-1 0 0,0 0 0,1 0 0,0 1 0,-1 0 0,1 0 0,0 0 0,0 0 0,0 0 0,0 1 0,1 0 0,5-1 0,-9 7 0,-1-4 0,0 0 0,0 0 0,0 0 0,0 0 0,0 0 0,0 0 0,1 0 0,-1 0 0,0-1 0,0 1 0,1 0 0,-1 0 0,0 0 0,1 0 0,-1 0 0,1 0 0,-1-1 0,1 1 0,0 0 0,-1 0 0,1-1 0,1 2 0,7 1 0,-1 0 0,1 0 0,0-1 0,0-1 0,1 1 0,14-1 0,43 9 0,-64-10 0,1 1 0,-1 1 0,1-1 0,-1 0 0,0 1 0,1 0 0,-1 0 0,0 0 0,0 0 0,0 0 0,0 0 0,-1 1 0,1 0 0,3 3 0,-5-2 0,1 0 0,-1-1 0,0 1 0,1 0 0,-2 0 0,1 0 0,0 0 0,-1 0 0,0 0 0,0 0 0,0 0 0,0 0 0,-2 5 0,-12 60 0,9-48 0,4-18-151,1 1-1,-1-1 0,0 0 0,-1 1 1,1-1-1,0 0 0,-1 0 1,-3 5-1</inkml:trace>
  <inkml:trace contextRef="#ctx0" brushRef="#br0" timeOffset="6379.42">1753 159 24575,'4'0'0,"0"0"0,0 0 0,0 1 0,0-1 0,0 1 0,0-1 0,0 1 0,0 1 0,-1-1 0,1 0 0,0 1 0,-1 0 0,1 0 0,-1 0 0,1 0 0,-1 1 0,0-1 0,4 5 0,-2 0 0,0 0 0,0 1 0,-1 0 0,0 0 0,0 0 0,-1 1 0,3 10 0,-3-11 0,0-1 0,1 1 0,0-1 0,0 1 0,1-1 0,0-1 0,0 1 0,0-1 0,1 1 0,7 5 0,-18-14 0,0 0 0,0 0 0,0 0 0,0-1 0,1 1 0,-1-1 0,1 0 0,-1-1 0,1 1 0,0-1 0,1 0 0,-1 0 0,0 0 0,1 0 0,0-1 0,0 1 0,1-1 0,-4-7 0,3 3 0,0-1 0,0 1 0,1-1 0,1 1 0,0-1 0,0 0 0,1 0 0,0 0 0,2-15 0,-2 23 0,0-1 0,0 1 0,1 0 0,-1-1 0,1 1 0,-1 0 0,1-1 0,0 1 0,0 0 0,0 0 0,0 0 0,0 0 0,1 0 0,-1 0 0,1 0 0,-1 0 0,1 1 0,0-1 0,-1 0 0,1 1 0,0-1 0,0 1 0,0 0 0,0 0 0,0 0 0,0 0 0,1 0 0,-1 0 0,0 0 0,0 1 0,1-1 0,-1 1 0,0 0 0,1 0 0,-1 0 0,1 0 0,-1 0 0,0 0 0,1 0 0,-1 1 0,0-1 0,1 1 0,-1 0 0,0 0 0,0 0 0,0 0 0,0 0 0,0 0 0,0 0 0,0 1 0,0-1 0,0 1 0,0-1 0,-1 1 0,1 0 0,-1 0 0,1 0 0,0 2 0,9 17-1365,-1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16:19.64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37 0 24575,'-94'0'0,"57"0"0,31 0 0,13 0 0,494 0 0,-471 2 0,55 9 0,13 2 0,-84-13 0,-8 0 0,0 0 0,0 0 0,0 1 0,0-1 0,0 2 0,0-1 0,0 0 0,0 1 0,7 3 0,-13-4 0,-1-1 0,1 1 0,0 0 0,-1-1 0,1 1 0,0-1 0,-1 1 0,1-1 0,-1 1 0,1-1 0,-1 1 0,1-1 0,-1 1 0,1-1 0,-1 0 0,1 1 0,-1-1 0,1 0 0,-1 1 0,0-1 0,1 0 0,-1 0 0,0 0 0,1 0 0,-1 1 0,0-1 0,1 0 0,-1 0 0,1 0 0,-1 0 0,-1-1 0,-30 9 0,-37 4 0,-113 26 0,133-27 0,-1-3 0,0-2 0,0-2 0,-96-5 0,77-1 0,174 14 0,-30-3 0,-24-5 0,-25-3 0,-1 0 0,0 2 0,-1 1 0,1 0 0,-1 2 0,37 14 0,-59-19 0,0 0 0,0-1 0,-1 1 0,1 0 0,0 0 0,-1 0 0,1 1 0,-1-1 0,1 0 0,-1 0 0,0 1 0,0-1 0,1 1 0,-1-1 0,0 1 0,0 0 0,-1-1 0,2 4 0,-2-4 0,1 0 0,-2 1 0,1-1 0,0 0 0,0 1 0,0-1 0,0 0 0,-1 1 0,1-1 0,-1 0 0,1 0 0,-1 1 0,1-1 0,-1 0 0,0 0 0,0 0 0,1 0 0,-1 0 0,-2 2 0,-4 3 0,0 0 0,-1 0 0,0-1 0,0 0 0,-15 7 0,-28 10 0,-72 20 0,70-26 0,-69 32 0,117-45 0,0 0 0,0 0 0,-1 0 0,2 1 0,-9 7 0,12-10 0,1-1 0,-1 1 0,1-1 0,-1 1 0,1 0 0,0-1 0,-1 1 0,1-1 0,-1 1 0,1 0 0,0 0 0,0-1 0,-1 1 0,1 0 0,0 0 0,0-1 0,0 1 0,0 0 0,0 0 0,0-1 0,0 2 0,1-1 0,-1 0 0,1 0 0,0 0 0,-1-1 0,1 1 0,0 0 0,-1-1 0,1 1 0,0 0 0,0-1 0,0 1 0,0-1 0,0 1 0,0-1 0,0 1 0,0-1 0,0 0 0,0 1 0,0-1 0,2 0 0,33 6-16,1-2 0,0-2 0,0-1 0,38-5 0,-3 2-1269,-13 1-554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16:15.77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78 109 24575,'30'-2'0,"0"-1"0,0-1 0,35-11 0,6 0 0,-36 8 0,-34 6 0,-5-1 0,-18-1 0,-31 0 0,-365 5 0,522-1 0,-13 2 0,0-5 0,-1-3 0,93-18 0,-149 13 0,-31 5 0,-11 1 0,-14 0 0,-303-2 0,217 7 0,103-1 0,-15 0 0,0 1 0,0 0 0,0 2 0,-22 5 0,39-7 0,-1 0 0,1 0 0,0 0 0,-1 1 0,1-1 0,0 1 0,0 0 0,0 0 0,0 0 0,1 0 0,-1 0 0,1 1 0,-5 4 0,6-5 0,0 0 0,0 1 0,0-1 0,1 0 0,-1 0 0,1 1 0,-1-1 0,1 1 0,0-1 0,0 0 0,0 1 0,0-1 0,0 0 0,0 1 0,1-1 0,-1 0 0,1 1 0,0-1 0,0 0 0,-1 1 0,2-1 0,1 3 0,-1-1 0,1-1 0,-1 1 0,1-1 0,0 0 0,0 0 0,0 0 0,0-1 0,0 1 0,1-1 0,0 1 0,-1-1 0,1 0 0,6 2 0,60 19 0,-36-14 0,4-1 0,-1-3 0,76 2 0,-108-7 0,-5 1 0,-1-1 0,1 0 0,0 0 0,-1 1 0,1-1 0,0 0 0,-1 1 0,1-1 0,0 1 0,-1-1 0,1 0 0,0 1 0,0-1 0,-1 1 0,1-1 0,0 1 0,0-1 0,0 0 0,0 1 0,-1-1 0,1 1 0,0-1 0,0 1 0,0-1 0,0 1 0,0-1 0,0 1 0,0-1 0,1 1 0,-1-1 0,0 1 0,0-1 0,0 1 0,0-1 0,1 1 0,-1-1 0,0 0 0,0 1 0,1-1 0,-1 1 0,0-1 0,1 0 0,-1 1 0,0-1 0,1 0 0,-1 0 0,1 1 0,-1-1 0,0 0 0,1 0 0,-1 1 0,1-1 0,-1 0 0,1 0 0,-1 0 0,1 0 0,30 14 0,4-8 0,57 1 0,-39-5 0,-42-2 0,-15 0 0,-125 8 0,85-4 0,-76-1 0,135-15 0,14-2 0,26-10 0,103-51 0,-155 74 0,0-1 0,0 0 0,0 1 0,-1-1 0,1 0 0,0 0 0,-1-1 0,0 1 0,3-3 0,-5 5 0,0-1 0,0 1 0,0 0 0,0-1 0,0 1 0,1 0 0,-1-1 0,0 1 0,0 0 0,0-1 0,0 1 0,0 0 0,0-1 0,0 1 0,0 0 0,0 0 0,0-1 0,-1 1 0,1 0 0,0-1 0,0 1 0,0 0 0,0-1 0,0 1 0,-1 0 0,1 0 0,0-1 0,0 1 0,0 0 0,-1 0 0,1-1 0,0 1 0,0 0 0,-1 0 0,1 0 0,0 0 0,-1-1 0,1 1 0,0 0 0,0 0 0,-1 0 0,1 0 0,0 0 0,-1 0 0,1 0 0,-1 0 0,-5-1 0,-1 0 0,0 1 0,0 0 0,1 0 0,-1 1 0,0 0 0,1 0 0,-8 2 0,-50 17 0,1 2 0,0 3 0,2 3 0,1 3 0,2 2 0,1 3 0,2 2 0,-62 55 0,106-84 0,-28 27 0,37-35 0,1 1 0,-1 0 0,0 0 0,1 0 0,0 0 0,0 0 0,-1 0 0,1 0 0,0 0 0,1 0 0,-1 1 0,0-1 0,1 0 0,-1 1 0,1-1 0,-1 4 0,2-4 0,-1-1 0,1 0 0,-1 0 0,1 1 0,-1-1 0,1 0 0,-1 0 0,1 0 0,0 0 0,0 0 0,0 0 0,0 0 0,0 0 0,0 0 0,0 0 0,0-1 0,0 1 0,0 0 0,0-1 0,0 1 0,0-1 0,1 1 0,-1-1 0,2 1 0,34 6 0,-37-7 0,25 1 0,0-1 0,-1-1 0,1-2 0,-1 0 0,39-11 0,33-4 0,-95 18 0,-1-1 0,1 1 0,0 0 0,0 0 0,0 0 0,0 0 0,0 0 0,0 0 0,-1 0 0,1 0 0,0 0 0,0 0 0,0 0 0,0 1 0,0-1 0,0 0 0,-1 1 0,1-1 0,0 0 0,0 1 0,-1-1 0,1 1 0,0-1 0,0 1 0,-1 0 0,1-1 0,-1 1 0,2 1 0,-2-1 0,0 1 0,0-1 0,1 1 0,-1-1 0,0 1 0,0-1 0,-1 1 0,1-1 0,0 1 0,0-1 0,-1 1 0,1-1 0,-1 1 0,1-1 0,-2 2 0,-35 57 0,31-52 0,-84 145 0,7-11 0,56-106 0,26-35 0,0 0 0,0 0 0,0 1 0,0-1 0,0 0 0,0 0 0,-1 0 0,1 0 0,0-1 0,-1 1 0,1 0 0,0 0 0,-1-1 0,1 1 0,-1-1 0,1 1 0,-1-1 0,1 0 0,-1 1 0,0-1 0,1 0 0,-1 0 0,-2 0 0,4-1 0,-1 0 0,1 0 0,-1 0 0,1 0 0,0 0 0,-1 0 0,1 0 0,0 0 0,0 0 0,0 0 0,0 0 0,0 0 0,0 0 0,0 0 0,0 0 0,0-1 0,0 1 0,0 0 0,1 0 0,-1 0 0,0 0 0,1 0 0,-1 1 0,1-1 0,-1 0 0,1 0 0,1-2 0,14-28 0,34-34 0,-40 52 0,-40 46 0,-247 261 0,244-262 0,33-32 0,1 0 0,-1 0 0,0-1 0,0 1 0,0 0 0,0-1 0,0 1 0,0 0 0,0-1 0,0 1 0,0 0 0,0-1 0,0 1 0,0 0 0,0 0 0,-1-1 0,1 1 0,0 0 0,0-1 0,0 1 0,0 0 0,0 0 0,-1-1 0,1 1 0,0 0 0,0 0 0,0-1 0,-1 1 0,1 0 0,0 0 0,0 0 0,-1 0 0,1-1 0,0 1 0,0 0 0,-1 0 0,1 0 0,0 0 0,-1 0 0,1 0 0,0 0 0,-1 0 0,1 0 0,0 0 0,0 0 0,-1 0 0,1 0 0,0 0 0,-1 0 0,1 0 0,0 0 0,-1 0 0,1 0 0,0 0 0,0 0 0,-1 1 0,1-1 0,0 0 0,0 0 0,-1 0 0,1 0 0,0 1 0,0-1 0,-1 0 0,1 1 0,7-31 0,49-117 0,101-187 0,-111 244 0,-43 82 0,18-34 0,1 0 0,36-49 0,-46 78 0,-15 26 0,-19 30 0,-35 60 0,-6-3 0,-3-3 0,-87 98 0,143-185 0,0 1 0,0-1 0,-1-1 0,-22 15 0,33-24 0,0 0 0,0 0 0,0-1 0,0 1 0,0 0 0,0 0 0,0 0 0,0 0 0,0 0 0,0 0 0,0 0 0,0 0 0,0 0 0,0 0 0,0-1 0,0 1 0,0 0 0,0 0 0,0 0 0,0 0 0,-1 0 0,1 0 0,0 0 0,0 0 0,0 0 0,0 0 0,0 0 0,0 0 0,0 0 0,0 0 0,0 0 0,0 0 0,-1 0 0,1 0 0,0 0 0,0 0 0,0 0 0,0 0 0,0 0 0,13-16 0,25-22 0,-15 17 0,231-199 0,-201 179 0,2 2 0,118-62 0,-122 74 0,-43 22 0,-30 18 0,-104 60 0,-3-5 0,-222 84 0,319-142 0,16-6 0,1 0 0,0 1 0,0 1 0,0 1 0,1 0 0,0 0 0,0 2 0,1-1 0,-13 12 0,25-19 0,1-1 0,-1 1 0,1-1 0,-1 1 0,0 0 0,1-1 0,0 1 0,-1 0 0,1-1 0,-1 1 0,1 0 0,0 0 0,-1-1 0,1 1 0,0 0 0,0 0 0,0 0 0,0-1 0,0 1 0,0 0 0,0 0 0,0 0 0,0 0 0,0-1 0,0 1 0,0 0 0,0 0 0,1 0 0,-1 0 0,2 1 0,-1-1 0,0 1 0,1-1 0,-1 0 0,0 0 0,1 1 0,0-1 0,-1 0 0,1 0 0,0 0 0,-1-1 0,3 2 0,54 12 0,34-5 0,-1-3 0,171-12 0,-207-6 0,-54 12 0,1-1 0,-1 1 0,1 0 0,-1-1 0,0 1 0,1-1 0,-1 1 0,0-1 0,0 0 0,0 0 0,1 1 0,-1-1 0,0 0 0,0 0 0,0 0 0,0 0 0,0 0 0,-1-1 0,1 1 0,0 0 0,0 0 0,-1 0 0,1-1 0,-1 1 0,1 0 0,-1-1 0,0 1 0,1 0 0,-1-1 0,0 1 0,0-1 0,0 1 0,0 0 0,0-2 0,-1 1 0,-1 0 0,1 0 0,-1 0 0,1 0 0,-1 0 0,0 1 0,1-1 0,-1 1 0,0-1 0,0 1 0,0 0 0,0-1 0,0 1 0,-1 0 0,1 1 0,0-1 0,-4-1 0,-47-10 0,44 10 0,-66-8 0,0 3 0,-145 5 0,-1 1 0,195-3-1365,8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16:08.85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744 20 24575,'-205'2'0,"-222"-4"0,393 0 0,-1-2 0,-46-10 0,441 77 0,-252-47 0,169 4 0,-192-17 0,-53 1 0,-22 2 0,-20 3 0,-12-1 0,1-1 0,-2-1 0,-39 5 0,-9 2 0,-148 32 0,-43 11 0,206-38 0,55-18 0,1 0 0,-1 0 0,1 0 0,-1 0 0,1 0 0,-1 0 0,1 0 0,-1 0 0,1 0 0,-1 1 0,1-1 0,-1 0 0,1 0 0,-1 1 0,1-1 0,0 0 0,-1 1 0,1-1 0,-1 0 0,1 1 0,0-1 0,-1 1 0,1-1 0,0 0 0,0 1 0,-1-1 0,1 1 0,0-1 0,0 1 0,0-1 0,0 1 0,0-1 0,-1 1 0,1-1 0,0 1 0,0 0 0,19 8 0,34-3 0,37-5 0,-60-2 0,0 1 0,49 7 0,-79-7 0,0 0 0,0 0 0,0 0 0,0 0 0,-1 0 0,1 0 0,0 1 0,0-1 0,0 0 0,0 0 0,0 0 0,0 0 0,0 0 0,0 0 0,0 0 0,0 0 0,0 0 0,0 0 0,0 1 0,0-1 0,0 0 0,0 0 0,0 0 0,0 0 0,0 0 0,0 0 0,0 0 0,0 0 0,0 0 0,0 1 0,0-1 0,0 0 0,0 0 0,0 0 0,0 0 0,0 0 0,0 0 0,0 0 0,0 0 0,0 0 0,0 1 0,0-1 0,0 0 0,0 0 0,0 0 0,0 0 0,1 0 0,-1 0 0,0 0 0,0 0 0,-19 6 0,-29 3 0,-724 137 0,702-129 0,47-7 0,23-10 0,0 0 0,0 0 0,0 0 0,-1 0 0,1 1 0,0-1 0,0 0 0,0 0 0,0 0 0,0 0 0,0 0 0,-1 0 0,1 1 0,0-1 0,0 0 0,0 0 0,0 0 0,0 0 0,0 1 0,0-1 0,0 0 0,0 0 0,0 0 0,0 0 0,0 1 0,0-1 0,0 0 0,0 0 0,0 0 0,0 0 0,0 1 0,0-1 0,0 0 0,0 0 0,0 0 0,0 0 0,0 1 0,0-1 0,0 0 0,0 0 0,0 0 0,0 0 0,1 1 0,-1-1 0,0 0 0,0 0 0,0 0 0,0 0 0,0 0 0,35 8 0,-31-8 0,173 4 0,-162-4 0,0-1 0,0-1 0,0 0 0,0-1 0,-1 0 0,1-2 0,-1 0 0,0 0 0,19-11 0,-31 16 0,-1-1 0,1 0 0,-1 0 0,0 0 0,1 1 0,-1-1 0,0-1 0,0 1 0,0 0 0,0 0 0,0 0 0,0-1 0,0 1 0,0 0 0,0-1 0,0 1 0,-1-1 0,1 1 0,-1-1 0,1 1 0,-1-1 0,0 1 0,1-1 0,-1 0 0,0 1 0,0-1 0,0-2 0,-1 2 0,0-1 0,-1 0 0,1 1 0,-1-1 0,1 1 0,-1-1 0,0 1 0,0 0 0,0 0 0,0 0 0,0 0 0,0 0 0,0 0 0,-3-1 0,-7-4 0,-1 0 0,1 1 0,-1 0 0,0 0 0,-18-3 0,2 3 0,-46-2 0,50 6 0,0-1 0,-46-11 0,-39-13-455,0 4 0,-169-1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15:55.81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38 326 24575,'0'-1'0,"-1"0"0,1 0 0,-1 0 0,1-1 0,-1 1 0,0 0 0,0 0 0,1 0 0,-1 0 0,0 0 0,0 0 0,0 0 0,0 0 0,0 1 0,0-1 0,0 0 0,0 0 0,0 1 0,-1-1 0,1 1 0,0-1 0,-2 1 0,-32-12 0,29 10 0,-68-15 0,164 15 0,53 12 0,208 7 0,-260-15 0,-45 0 0,0-2 0,1-2 0,-1-2 0,50-11 0,-94 15 0,0 0 0,0-1 0,0 1 0,-1 0 0,1-1 0,0 1 0,0-1 0,-1 0 0,1 1 0,0-1 0,-1 0 0,1 0 0,-1 0 0,1 0 0,-1-1 0,1 1 0,-1 0 0,0-1 0,0 1 0,1 0 0,0-4 0,-2 4 0,0 0 0,0-1 0,-1 1 0,1 0 0,-1 0 0,1-1 0,-1 1 0,1 0 0,-1 0 0,0 0 0,1 0 0,-1 0 0,0 0 0,0 0 0,0 0 0,0 0 0,0 0 0,0 0 0,0 1 0,0-1 0,0 0 0,-2 0 0,-9-6 0,-1 1 0,0 1 0,0 0 0,-17-5 0,-65-16 0,51 12 0,-76-12 0,21 14 0,-131 0 0,163 11 0,30-1 0,1 2 0,-58 8 0,93-8 0,-1 0 0,0 0 0,1 1 0,-1-1 0,1 0 0,-1 1 0,0-1 0,1 1 0,-1-1 0,1 1 0,0 0 0,-1 0 0,1 0 0,-1 0 0,1 0 0,0 0 0,0 0 0,-2 2 0,3-2 0,0 0 0,0-1 0,0 1 0,0 0 0,0 0 0,0-1 0,0 1 0,1 0 0,-1 0 0,0-1 0,0 1 0,1 0 0,-1-1 0,1 1 0,-1 0 0,0-1 0,1 1 0,-1-1 0,1 1 0,-1-1 0,1 1 0,0-1 0,-1 1 0,1-1 0,0 1 0,0 0 0,6 3 0,0 0 0,1 0 0,-1-1 0,1 0 0,0 0 0,8 2 0,55 6 0,109 5 0,18 1 0,23 10 0,-509-29 0,338 3 0,-1-2 0,1-3 0,-1-2 0,52-13 0,-99 19 0,1-1 0,-1 1 0,1-1 0,-1 0 0,0 0 0,1 0 0,-1 0 0,0 0 0,0-1 0,0 1 0,1-1 0,-2 1 0,1-1 0,0 0 0,0 0 0,0 0 0,-1 0 0,1 0 0,-1 0 0,0 0 0,0 0 0,2-4 0,-3 3 0,0 1 0,0-1 0,0 1 0,-1 0 0,1-1 0,-1 1 0,1-1 0,-1 1 0,0 0 0,0 0 0,0-1 0,0 1 0,0 0 0,0 0 0,-1 0 0,1 0 0,-1 0 0,0 1 0,1-1 0,-1 0 0,0 1 0,0-1 0,-3-1 0,-20-14 0,-1 0 0,0 2 0,-1 1 0,-1 2 0,0 0 0,-41-11 0,43 18 0,0 0 0,0 1 0,0 2 0,-29 1 0,-106 9 0,134-5 0,1 0 0,-1 2 0,-48 15 0,72-19 0,-1 1 0,1 0 0,-1 0 0,1 0 0,0 1 0,0-1 0,0 1 0,0-1 0,0 1 0,1 0 0,-1 0 0,1 1 0,0-1 0,0 0 0,0 1 0,0-1 0,1 1 0,-1 0 0,1 0 0,0-1 0,0 1 0,0 0 0,1 0 0,-1 6 0,1-7 0,0 0 0,0 0 0,0 0 0,1 0 0,-1-1 0,1 1 0,-1 0 0,1 0 0,0 0 0,0 0 0,1-1 0,-1 1 0,0-1 0,1 1 0,0-1 0,-1 1 0,1-1 0,0 0 0,0 0 0,0 0 0,1 0 0,-1 0 0,0 0 0,1-1 0,-1 1 0,1-1 0,0 0 0,-1 1 0,1-1 0,0 0 0,0-1 0,0 1 0,3 0 0,48 4 0,0-2 0,85-7 0,-14-1 0,110 5-1365,-213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9T12:15:39.876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,'0'9481,"0"-94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9T12:15:34.757"/>
    </inkml:context>
    <inkml:brush xml:id="br0">
      <inkml:brushProperty name="width" value="0.2" units="cm"/>
      <inkml:brushProperty name="height" value="0.2" units="cm"/>
      <inkml:brushProperty name="ignorePressure" value="1"/>
    </inkml:brush>
  </inkml:definitions>
  <inkml:trace contextRef="#ctx0" brushRef="#br0">0 0,'0'9815,"0"-977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9T12:09:51.89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4'0'0,"7"0"0,5 0 0,5 0 0,3 0 0,2 0 0,-3 0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BAADFD482AC24EBAE68C40B9869C1E" ma:contentTypeVersion="10" ma:contentTypeDescription="Crear nuevo documento." ma:contentTypeScope="" ma:versionID="f1a20e88e73b90e4d6e5b0ab66bbb03e">
  <xsd:schema xmlns:xsd="http://www.w3.org/2001/XMLSchema" xmlns:xs="http://www.w3.org/2001/XMLSchema" xmlns:p="http://schemas.microsoft.com/office/2006/metadata/properties" xmlns:ns2="56c8f996-ebc2-4ba5-ab39-fa86fe014e4c" targetNamespace="http://schemas.microsoft.com/office/2006/metadata/properties" ma:root="true" ma:fieldsID="da58b1cdd77a2eebec60f81e36870d14" ns2:_="">
    <xsd:import namespace="56c8f996-ebc2-4ba5-ab39-fa86fe014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f996-ebc2-4ba5-ab39-fa86fe014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f859abf-b1ed-4d7f-b0cb-7b9e11659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8f996-ebc2-4ba5-ab39-fa86fe014e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8256C8-E9EE-4E3B-BAB9-426C5D4AA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093AD-6B48-4151-AC18-6ED0E88EEA11}"/>
</file>

<file path=customXml/itemProps3.xml><?xml version="1.0" encoding="utf-8"?>
<ds:datastoreItem xmlns:ds="http://schemas.openxmlformats.org/officeDocument/2006/customXml" ds:itemID="{FEDA7318-2BB3-4160-AC82-B23482A1169C}"/>
</file>

<file path=customXml/itemProps4.xml><?xml version="1.0" encoding="utf-8"?>
<ds:datastoreItem xmlns:ds="http://schemas.openxmlformats.org/officeDocument/2006/customXml" ds:itemID="{A072FFAC-2DA4-4437-ABAA-5A29DEE063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ontes Veredas</dc:creator>
  <cp:keywords/>
  <dc:description/>
  <cp:lastModifiedBy>Sergio Montes Veredas</cp:lastModifiedBy>
  <cp:revision>10</cp:revision>
  <dcterms:created xsi:type="dcterms:W3CDTF">2023-10-06T11:31:00Z</dcterms:created>
  <dcterms:modified xsi:type="dcterms:W3CDTF">2023-10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AADFD482AC24EBAE68C40B9869C1E</vt:lpwstr>
  </property>
</Properties>
</file>